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58FB4" w14:textId="77777777" w:rsidR="00315C0F" w:rsidRDefault="00315C0F" w:rsidP="009054A9">
      <w:pPr>
        <w:jc w:val="center"/>
        <w:rPr>
          <w:b/>
          <w:sz w:val="20"/>
          <w:szCs w:val="20"/>
        </w:rPr>
      </w:pPr>
    </w:p>
    <w:p w14:paraId="70C6CF5E" w14:textId="77777777" w:rsidR="00165655" w:rsidRPr="00165655" w:rsidRDefault="00165655" w:rsidP="00165655"/>
    <w:tbl>
      <w:tblPr>
        <w:tblW w:w="10827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3240"/>
        <w:gridCol w:w="7560"/>
        <w:gridCol w:w="27"/>
      </w:tblGrid>
      <w:tr w:rsidR="00165655" w:rsidRPr="001C5C08" w14:paraId="76CAB035" w14:textId="77777777" w:rsidTr="00165655">
        <w:trPr>
          <w:trHeight w:val="896"/>
        </w:trPr>
        <w:tc>
          <w:tcPr>
            <w:tcW w:w="10827" w:type="dxa"/>
            <w:gridSpan w:val="3"/>
            <w:tcBorders>
              <w:bottom w:val="single" w:sz="4" w:space="0" w:color="auto"/>
            </w:tcBorders>
          </w:tcPr>
          <w:p w14:paraId="160E4755" w14:textId="77777777" w:rsidR="00165655" w:rsidRPr="001C5C08" w:rsidRDefault="00165655" w:rsidP="00165655">
            <w:pPr>
              <w:spacing w:line="276" w:lineRule="auto"/>
              <w:jc w:val="center"/>
              <w:rPr>
                <w:b/>
              </w:rPr>
            </w:pPr>
            <w:r w:rsidRPr="001C5C08">
              <w:rPr>
                <w:b/>
                <w:sz w:val="22"/>
                <w:szCs w:val="22"/>
              </w:rPr>
              <w:t>EGE ÜNİVERSİTESİ</w:t>
            </w:r>
          </w:p>
          <w:p w14:paraId="3CD336DC" w14:textId="77777777" w:rsidR="00165655" w:rsidRPr="001C5C08" w:rsidRDefault="00165655" w:rsidP="00165655">
            <w:pPr>
              <w:spacing w:line="276" w:lineRule="auto"/>
              <w:jc w:val="center"/>
              <w:rPr>
                <w:b/>
              </w:rPr>
            </w:pPr>
            <w:r w:rsidRPr="001C5C08">
              <w:rPr>
                <w:b/>
                <w:sz w:val="22"/>
                <w:szCs w:val="22"/>
              </w:rPr>
              <w:t>SOSYAL BİLİMLER ENSTİTÜSÜ</w:t>
            </w:r>
          </w:p>
          <w:p w14:paraId="0DEC6B7E" w14:textId="46B05ED6" w:rsidR="00165655" w:rsidRPr="001C5C08" w:rsidRDefault="00165655" w:rsidP="00165655">
            <w:pPr>
              <w:spacing w:line="276" w:lineRule="auto"/>
              <w:jc w:val="center"/>
              <w:rPr>
                <w:b/>
              </w:rPr>
            </w:pPr>
            <w:r w:rsidRPr="001C5C08">
              <w:rPr>
                <w:b/>
                <w:sz w:val="22"/>
                <w:szCs w:val="22"/>
              </w:rPr>
              <w:t>201</w:t>
            </w:r>
            <w:r w:rsidR="00021394" w:rsidRPr="001C5C08">
              <w:rPr>
                <w:b/>
                <w:sz w:val="22"/>
                <w:szCs w:val="22"/>
              </w:rPr>
              <w:t>9-2020</w:t>
            </w:r>
            <w:r w:rsidRPr="001C5C08">
              <w:rPr>
                <w:b/>
                <w:sz w:val="22"/>
                <w:szCs w:val="22"/>
              </w:rPr>
              <w:t xml:space="preserve"> ÖĞRETİM YILINDA LİSANSÜSTÜ PROGRAM AÇMA ÖNERİSİ</w:t>
            </w:r>
          </w:p>
          <w:p w14:paraId="41E484E2" w14:textId="77777777" w:rsidR="00165655" w:rsidRPr="001C5C08" w:rsidRDefault="00165655" w:rsidP="00165655">
            <w:pPr>
              <w:spacing w:line="276" w:lineRule="auto"/>
              <w:jc w:val="center"/>
              <w:rPr>
                <w:b/>
              </w:rPr>
            </w:pPr>
            <w:r w:rsidRPr="001C5C08">
              <w:rPr>
                <w:b/>
                <w:sz w:val="22"/>
                <w:szCs w:val="22"/>
              </w:rPr>
              <w:t>Ders Formu: YÜKSEK LİSANS – TÜRKÇE</w:t>
            </w:r>
          </w:p>
        </w:tc>
      </w:tr>
      <w:tr w:rsidR="00165655" w:rsidRPr="001C5C08" w14:paraId="3E1A9ABC" w14:textId="77777777" w:rsidTr="00165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84"/>
        </w:trPr>
        <w:tc>
          <w:tcPr>
            <w:tcW w:w="3240" w:type="dxa"/>
          </w:tcPr>
          <w:p w14:paraId="58D6E6DA" w14:textId="77777777" w:rsidR="00165655" w:rsidRPr="001C5C08" w:rsidRDefault="00165655" w:rsidP="00165655">
            <w:pPr>
              <w:spacing w:line="480" w:lineRule="auto"/>
              <w:rPr>
                <w:b/>
              </w:rPr>
            </w:pPr>
            <w:r w:rsidRPr="001C5C08">
              <w:rPr>
                <w:b/>
                <w:sz w:val="22"/>
                <w:szCs w:val="22"/>
              </w:rPr>
              <w:t>ENSTİTÜ ANABİLİM DALI</w:t>
            </w:r>
          </w:p>
        </w:tc>
        <w:tc>
          <w:tcPr>
            <w:tcW w:w="7560" w:type="dxa"/>
          </w:tcPr>
          <w:p w14:paraId="47630DF0" w14:textId="77777777" w:rsidR="00165655" w:rsidRPr="001C5C08" w:rsidRDefault="00165655" w:rsidP="00165655">
            <w:pPr>
              <w:spacing w:line="480" w:lineRule="auto"/>
              <w:rPr>
                <w:b/>
              </w:rPr>
            </w:pPr>
            <w:r w:rsidRPr="001C5C08">
              <w:rPr>
                <w:b/>
                <w:sz w:val="22"/>
                <w:szCs w:val="22"/>
              </w:rPr>
              <w:t>İŞLETME</w:t>
            </w:r>
          </w:p>
        </w:tc>
      </w:tr>
      <w:tr w:rsidR="00165655" w:rsidRPr="001C5C08" w14:paraId="3FC642F4" w14:textId="77777777" w:rsidTr="00165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553"/>
        </w:trPr>
        <w:tc>
          <w:tcPr>
            <w:tcW w:w="3240" w:type="dxa"/>
          </w:tcPr>
          <w:p w14:paraId="1DAF0361" w14:textId="77777777" w:rsidR="00165655" w:rsidRPr="001C5C08" w:rsidRDefault="00165655" w:rsidP="00165655">
            <w:pPr>
              <w:spacing w:line="480" w:lineRule="auto"/>
              <w:rPr>
                <w:b/>
              </w:rPr>
            </w:pPr>
            <w:r w:rsidRPr="001C5C08">
              <w:rPr>
                <w:b/>
                <w:sz w:val="22"/>
                <w:szCs w:val="22"/>
              </w:rPr>
              <w:t>YÜKSEK LİSANS PROGRAMI</w:t>
            </w:r>
          </w:p>
        </w:tc>
        <w:tc>
          <w:tcPr>
            <w:tcW w:w="7560" w:type="dxa"/>
          </w:tcPr>
          <w:p w14:paraId="5E2154FC" w14:textId="77777777" w:rsidR="00165655" w:rsidRPr="001C5C08" w:rsidRDefault="00165655" w:rsidP="00165655">
            <w:pPr>
              <w:rPr>
                <w:b/>
              </w:rPr>
            </w:pPr>
            <w:r w:rsidRPr="001C5C08">
              <w:rPr>
                <w:b/>
                <w:sz w:val="22"/>
                <w:szCs w:val="22"/>
              </w:rPr>
              <w:t xml:space="preserve">KURUMSAL YÖNETİŞİM VE LİDERLİK İKİNCİ ÖĞRETİM TEZSİZ YÜKSEK LİSANS </w:t>
            </w:r>
          </w:p>
        </w:tc>
      </w:tr>
    </w:tbl>
    <w:p w14:paraId="34036AB3" w14:textId="77777777" w:rsidR="00315C0F" w:rsidRPr="001C5C08" w:rsidRDefault="00315C0F" w:rsidP="009054A9">
      <w:pPr>
        <w:jc w:val="center"/>
        <w:rPr>
          <w:b/>
          <w:sz w:val="20"/>
          <w:szCs w:val="20"/>
        </w:rPr>
      </w:pPr>
    </w:p>
    <w:p w14:paraId="022129A0" w14:textId="5CB0798D" w:rsidR="00BD5EEF" w:rsidRPr="001C5C08" w:rsidRDefault="00BD5EEF" w:rsidP="00BD5EEF">
      <w:pPr>
        <w:jc w:val="center"/>
        <w:rPr>
          <w:b/>
          <w:sz w:val="20"/>
          <w:szCs w:val="20"/>
        </w:rPr>
      </w:pPr>
      <w:r w:rsidRPr="001C5C08">
        <w:rPr>
          <w:b/>
          <w:sz w:val="20"/>
          <w:szCs w:val="20"/>
        </w:rPr>
        <w:t>1</w:t>
      </w:r>
      <w:r w:rsidR="00021394" w:rsidRPr="001C5C08">
        <w:rPr>
          <w:b/>
          <w:sz w:val="20"/>
          <w:szCs w:val="20"/>
        </w:rPr>
        <w:t>. YARIYIL  (2019/2020</w:t>
      </w:r>
      <w:r w:rsidRPr="001C5C08">
        <w:rPr>
          <w:b/>
          <w:sz w:val="20"/>
          <w:szCs w:val="20"/>
        </w:rPr>
        <w:t xml:space="preserve"> GÜZ)</w:t>
      </w:r>
    </w:p>
    <w:tbl>
      <w:tblPr>
        <w:tblW w:w="10800" w:type="dxa"/>
        <w:tblInd w:w="-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4822"/>
        <w:gridCol w:w="3818"/>
        <w:gridCol w:w="900"/>
        <w:gridCol w:w="900"/>
      </w:tblGrid>
      <w:tr w:rsidR="00BD5EEF" w:rsidRPr="001C5C08" w14:paraId="5FDE1182" w14:textId="77777777" w:rsidTr="0033448D">
        <w:trPr>
          <w:trHeight w:hRule="exact" w:val="284"/>
        </w:trPr>
        <w:tc>
          <w:tcPr>
            <w:tcW w:w="5182" w:type="dxa"/>
            <w:gridSpan w:val="2"/>
          </w:tcPr>
          <w:p w14:paraId="4D46955F" w14:textId="77777777" w:rsidR="00BD5EEF" w:rsidRPr="001C5C08" w:rsidRDefault="00405960" w:rsidP="00F7585C">
            <w:pPr>
              <w:ind w:left="-56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ZORUNLU DERSLERİNN ADLARI</w:t>
            </w:r>
          </w:p>
        </w:tc>
        <w:tc>
          <w:tcPr>
            <w:tcW w:w="3818" w:type="dxa"/>
          </w:tcPr>
          <w:p w14:paraId="27DD4AD6" w14:textId="77777777" w:rsidR="00BD5EEF" w:rsidRPr="001C5C08" w:rsidRDefault="00BD5EEF" w:rsidP="00F7585C">
            <w:pPr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00" w:type="dxa"/>
          </w:tcPr>
          <w:p w14:paraId="6F8CBEBE" w14:textId="77777777" w:rsidR="00BD5EEF" w:rsidRPr="001C5C08" w:rsidRDefault="00BD5EEF" w:rsidP="00F7585C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00" w:type="dxa"/>
          </w:tcPr>
          <w:p w14:paraId="057E7869" w14:textId="77777777" w:rsidR="00BD5EEF" w:rsidRPr="001C5C08" w:rsidRDefault="00BD5EEF" w:rsidP="00F7585C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AKTS</w:t>
            </w:r>
          </w:p>
        </w:tc>
      </w:tr>
      <w:tr w:rsidR="00BD5EEF" w:rsidRPr="001C5C08" w14:paraId="0F010B2A" w14:textId="77777777" w:rsidTr="0033448D">
        <w:tblPrEx>
          <w:tblCellMar>
            <w:left w:w="108" w:type="dxa"/>
            <w:right w:w="108" w:type="dxa"/>
          </w:tblCellMar>
        </w:tblPrEx>
        <w:trPr>
          <w:trHeight w:hRule="exact" w:val="261"/>
        </w:trPr>
        <w:tc>
          <w:tcPr>
            <w:tcW w:w="360" w:type="dxa"/>
          </w:tcPr>
          <w:p w14:paraId="65529F5C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14:paraId="2DB88548" w14:textId="77777777" w:rsidR="00BD5EEF" w:rsidRPr="001C5C08" w:rsidRDefault="00BD5EEF" w:rsidP="00F7585C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Örgütler ve Yönetim</w:t>
            </w:r>
          </w:p>
        </w:tc>
        <w:tc>
          <w:tcPr>
            <w:tcW w:w="3818" w:type="dxa"/>
          </w:tcPr>
          <w:p w14:paraId="1ADDF479" w14:textId="77777777" w:rsidR="00BD5EEF" w:rsidRPr="001C5C08" w:rsidRDefault="00BD5EEF" w:rsidP="006F14C2">
            <w:pPr>
              <w:jc w:val="both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 xml:space="preserve">Doç. Dr. </w:t>
            </w:r>
            <w:r w:rsidR="006F14C2" w:rsidRPr="001C5C08">
              <w:rPr>
                <w:sz w:val="20"/>
                <w:szCs w:val="20"/>
              </w:rPr>
              <w:t>Nesrin ADA</w:t>
            </w:r>
          </w:p>
        </w:tc>
        <w:tc>
          <w:tcPr>
            <w:tcW w:w="900" w:type="dxa"/>
          </w:tcPr>
          <w:p w14:paraId="4FF88D37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0D4E46DC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</w:tr>
      <w:tr w:rsidR="00BD5EEF" w:rsidRPr="001C5C08" w14:paraId="2828C5DD" w14:textId="77777777" w:rsidTr="0033448D">
        <w:tblPrEx>
          <w:tblCellMar>
            <w:left w:w="108" w:type="dxa"/>
            <w:right w:w="108" w:type="dxa"/>
          </w:tblCellMar>
        </w:tblPrEx>
        <w:trPr>
          <w:trHeight w:hRule="exact" w:val="302"/>
        </w:trPr>
        <w:tc>
          <w:tcPr>
            <w:tcW w:w="360" w:type="dxa"/>
          </w:tcPr>
          <w:p w14:paraId="3616084D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14:paraId="064934BD" w14:textId="64993C4B" w:rsidR="00BD5EEF" w:rsidRPr="001C5C08" w:rsidRDefault="00B333A5" w:rsidP="00F7585C">
            <w:pPr>
              <w:rPr>
                <w:bCs/>
                <w:color w:val="FF0000"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 xml:space="preserve">Küreselleşme ve </w:t>
            </w:r>
            <w:r w:rsidR="00BD5EEF" w:rsidRPr="001C5C08">
              <w:rPr>
                <w:bCs/>
                <w:sz w:val="20"/>
                <w:szCs w:val="20"/>
              </w:rPr>
              <w:t xml:space="preserve">Strateji </w:t>
            </w:r>
          </w:p>
        </w:tc>
        <w:tc>
          <w:tcPr>
            <w:tcW w:w="3818" w:type="dxa"/>
          </w:tcPr>
          <w:p w14:paraId="4178E411" w14:textId="77777777" w:rsidR="00BD5EEF" w:rsidRPr="001C5C08" w:rsidRDefault="00BD5EEF" w:rsidP="00F7585C">
            <w:pPr>
              <w:jc w:val="both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00" w:type="dxa"/>
          </w:tcPr>
          <w:p w14:paraId="55D23CDC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D75B835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</w:tr>
      <w:tr w:rsidR="00BD5EEF" w:rsidRPr="001C5C08" w14:paraId="55C9003D" w14:textId="77777777" w:rsidTr="0033448D">
        <w:tblPrEx>
          <w:tblCellMar>
            <w:left w:w="108" w:type="dxa"/>
            <w:right w:w="108" w:type="dxa"/>
          </w:tblCellMar>
        </w:tblPrEx>
        <w:trPr>
          <w:trHeight w:hRule="exact" w:val="278"/>
        </w:trPr>
        <w:tc>
          <w:tcPr>
            <w:tcW w:w="360" w:type="dxa"/>
          </w:tcPr>
          <w:p w14:paraId="3F3B6575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14:paraId="64B01FDB" w14:textId="77777777" w:rsidR="00BD5EEF" w:rsidRPr="001C5C08" w:rsidRDefault="00BD5EEF" w:rsidP="00F7585C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Örgütsel Davranış</w:t>
            </w:r>
          </w:p>
        </w:tc>
        <w:tc>
          <w:tcPr>
            <w:tcW w:w="3818" w:type="dxa"/>
          </w:tcPr>
          <w:p w14:paraId="53C2F30B" w14:textId="77777777" w:rsidR="006F14C2" w:rsidRPr="001C5C08" w:rsidRDefault="00BD5EEF" w:rsidP="006F14C2">
            <w:pPr>
              <w:jc w:val="both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 xml:space="preserve">Doç. Dr. </w:t>
            </w:r>
            <w:r w:rsidR="006F14C2" w:rsidRPr="001C5C08">
              <w:rPr>
                <w:sz w:val="20"/>
                <w:szCs w:val="20"/>
              </w:rPr>
              <w:t>Nazlı Ayşe AYYILDIZ</w:t>
            </w:r>
          </w:p>
        </w:tc>
        <w:tc>
          <w:tcPr>
            <w:tcW w:w="900" w:type="dxa"/>
          </w:tcPr>
          <w:p w14:paraId="78F2C8B5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150AAE2F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</w:tr>
      <w:tr w:rsidR="00BD5EEF" w:rsidRPr="001C5C08" w14:paraId="3D0B921C" w14:textId="77777777" w:rsidTr="0033448D">
        <w:tblPrEx>
          <w:tblCellMar>
            <w:left w:w="108" w:type="dxa"/>
            <w:right w:w="108" w:type="dxa"/>
          </w:tblCellMar>
        </w:tblPrEx>
        <w:trPr>
          <w:trHeight w:hRule="exact" w:val="282"/>
        </w:trPr>
        <w:tc>
          <w:tcPr>
            <w:tcW w:w="360" w:type="dxa"/>
            <w:tcBorders>
              <w:bottom w:val="single" w:sz="4" w:space="0" w:color="auto"/>
            </w:tcBorders>
          </w:tcPr>
          <w:p w14:paraId="1B1B02B9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4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76442F85" w14:textId="77777777" w:rsidR="00BD5EEF" w:rsidRPr="001C5C08" w:rsidRDefault="00BD5EEF" w:rsidP="00F7585C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Bilimsel Araştırma Yöntemleri ve Etik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30E009FD" w14:textId="46EB455E" w:rsidR="00BD5EEF" w:rsidRPr="001C5C08" w:rsidRDefault="005C6CB8" w:rsidP="00F7585C">
            <w:pPr>
              <w:rPr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 xml:space="preserve">Dr. Öğr. Üyesi </w:t>
            </w:r>
            <w:r w:rsidR="00C87CF1" w:rsidRPr="001C5C08">
              <w:rPr>
                <w:bCs/>
                <w:sz w:val="20"/>
                <w:szCs w:val="20"/>
              </w:rPr>
              <w:t>Elif ÜSTÜNDAĞLI</w:t>
            </w:r>
            <w:r w:rsidR="0033448D" w:rsidRPr="001C5C08">
              <w:rPr>
                <w:bCs/>
                <w:sz w:val="20"/>
                <w:szCs w:val="20"/>
              </w:rPr>
              <w:t xml:space="preserve"> ERTE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1DEBEE60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F24ACF1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</w:tr>
      <w:tr w:rsidR="00BD5EEF" w:rsidRPr="001C5C08" w14:paraId="7A4E4EFC" w14:textId="77777777" w:rsidTr="0033448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360" w:type="dxa"/>
            <w:tcBorders>
              <w:bottom w:val="single" w:sz="4" w:space="0" w:color="auto"/>
            </w:tcBorders>
          </w:tcPr>
          <w:p w14:paraId="7FF1200C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6067716E" w14:textId="77777777" w:rsidR="00BD5EEF" w:rsidRPr="001C5C08" w:rsidRDefault="00BD5EEF" w:rsidP="00F7585C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Seçmeli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7B777993" w14:textId="77777777" w:rsidR="00BD5EEF" w:rsidRPr="001C5C08" w:rsidRDefault="00BD5EEF" w:rsidP="00F7585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317FFCD5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161337BF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</w:p>
        </w:tc>
      </w:tr>
      <w:tr w:rsidR="00BD5EEF" w:rsidRPr="001C5C08" w14:paraId="63889266" w14:textId="77777777" w:rsidTr="00F7585C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9390705" w14:textId="77777777" w:rsidR="00BD5EEF" w:rsidRPr="001C5C08" w:rsidRDefault="00BD5EEF" w:rsidP="00F758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CF0CD5" w14:textId="77777777" w:rsidR="00BD5EEF" w:rsidRPr="001C5C08" w:rsidRDefault="00BD5EEF" w:rsidP="00F7585C">
            <w:pPr>
              <w:jc w:val="right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1. yarıyıl zorunlu derslerinin toplam kredi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BFBD5" w14:textId="77777777" w:rsidR="00BD5EEF" w:rsidRPr="001C5C08" w:rsidRDefault="00BD5EEF" w:rsidP="00F7585C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8D38D" w14:textId="77777777" w:rsidR="00BD5EEF" w:rsidRPr="001C5C08" w:rsidRDefault="00BD5EEF" w:rsidP="00F7585C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24</w:t>
            </w:r>
          </w:p>
        </w:tc>
      </w:tr>
      <w:tr w:rsidR="00BD5EEF" w:rsidRPr="001C5C08" w14:paraId="75411E5E" w14:textId="77777777" w:rsidTr="0033448D">
        <w:trPr>
          <w:trHeight w:hRule="exact" w:val="284"/>
        </w:trPr>
        <w:tc>
          <w:tcPr>
            <w:tcW w:w="5182" w:type="dxa"/>
            <w:gridSpan w:val="2"/>
          </w:tcPr>
          <w:p w14:paraId="09654C84" w14:textId="77777777" w:rsidR="00BD5EEF" w:rsidRPr="001C5C08" w:rsidRDefault="00405960" w:rsidP="00F7585C">
            <w:pPr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SEÇMELİ DERSLERİN ADLARI</w:t>
            </w:r>
          </w:p>
        </w:tc>
        <w:tc>
          <w:tcPr>
            <w:tcW w:w="3818" w:type="dxa"/>
          </w:tcPr>
          <w:p w14:paraId="0E35284B" w14:textId="77777777" w:rsidR="00BD5EEF" w:rsidRPr="001C5C08" w:rsidRDefault="00BD5EEF" w:rsidP="00F7585C">
            <w:pPr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00" w:type="dxa"/>
          </w:tcPr>
          <w:p w14:paraId="28576B89" w14:textId="77777777" w:rsidR="00BD5EEF" w:rsidRPr="001C5C08" w:rsidRDefault="00BD5EEF" w:rsidP="00F7585C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00" w:type="dxa"/>
          </w:tcPr>
          <w:p w14:paraId="3CC539A4" w14:textId="77777777" w:rsidR="00BD5EEF" w:rsidRPr="001C5C08" w:rsidRDefault="00BD5EEF" w:rsidP="00F7585C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ECTS</w:t>
            </w:r>
          </w:p>
        </w:tc>
      </w:tr>
      <w:tr w:rsidR="00BD5EEF" w:rsidRPr="001C5C08" w14:paraId="16E9A023" w14:textId="77777777" w:rsidTr="0033448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360" w:type="dxa"/>
          </w:tcPr>
          <w:p w14:paraId="5E36FB86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14:paraId="7E5C3BC9" w14:textId="77777777" w:rsidR="00BD5EEF" w:rsidRPr="001C5C08" w:rsidRDefault="00BD5EEF" w:rsidP="00F7585C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İş Etiği ve Kurumsal Sosyal Sorumluluk</w:t>
            </w:r>
          </w:p>
        </w:tc>
        <w:tc>
          <w:tcPr>
            <w:tcW w:w="3818" w:type="dxa"/>
          </w:tcPr>
          <w:p w14:paraId="336E94BE" w14:textId="132BC275" w:rsidR="00BD5EEF" w:rsidRPr="001C5C08" w:rsidRDefault="00BD5EEF" w:rsidP="00F7585C">
            <w:pPr>
              <w:jc w:val="both"/>
              <w:rPr>
                <w:bCs/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Doç. Dr. Derya İLİC</w:t>
            </w:r>
          </w:p>
        </w:tc>
        <w:tc>
          <w:tcPr>
            <w:tcW w:w="900" w:type="dxa"/>
          </w:tcPr>
          <w:p w14:paraId="344D0747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0A1D08DC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</w:tr>
      <w:tr w:rsidR="00BD5EEF" w:rsidRPr="001C5C08" w14:paraId="24B7BB3F" w14:textId="77777777" w:rsidTr="0033448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360" w:type="dxa"/>
          </w:tcPr>
          <w:p w14:paraId="1BB12BBE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14:paraId="76E7E75F" w14:textId="77777777" w:rsidR="00BD5EEF" w:rsidRPr="001C5C08" w:rsidRDefault="00BD5EEF" w:rsidP="00F7585C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Kurumsal Yönetişimde İnsan Kaynakları</w:t>
            </w:r>
          </w:p>
        </w:tc>
        <w:tc>
          <w:tcPr>
            <w:tcW w:w="3818" w:type="dxa"/>
          </w:tcPr>
          <w:p w14:paraId="39A40F10" w14:textId="1DBDBDEC" w:rsidR="00BD5EEF" w:rsidRPr="001C5C08" w:rsidRDefault="000A7EC6" w:rsidP="00F7585C">
            <w:pPr>
              <w:jc w:val="both"/>
              <w:rPr>
                <w:bCs/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Doç. Dr. Burcu ŞENTÜRK</w:t>
            </w:r>
          </w:p>
        </w:tc>
        <w:tc>
          <w:tcPr>
            <w:tcW w:w="900" w:type="dxa"/>
          </w:tcPr>
          <w:p w14:paraId="65E2B3D9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451A8045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</w:tr>
      <w:tr w:rsidR="00BD5EEF" w:rsidRPr="001C5C08" w14:paraId="23376438" w14:textId="77777777" w:rsidTr="0033448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360" w:type="dxa"/>
          </w:tcPr>
          <w:p w14:paraId="3797341B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14:paraId="3EB6CFF1" w14:textId="77777777" w:rsidR="00BD5EEF" w:rsidRPr="001C5C08" w:rsidRDefault="00BD5EEF" w:rsidP="00F7585C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Müzakere ve Çatışma Yönetimi</w:t>
            </w:r>
          </w:p>
        </w:tc>
        <w:tc>
          <w:tcPr>
            <w:tcW w:w="3818" w:type="dxa"/>
          </w:tcPr>
          <w:p w14:paraId="06542C1E" w14:textId="77777777" w:rsidR="00BD5EEF" w:rsidRPr="001C5C08" w:rsidRDefault="00BD5EEF" w:rsidP="00F7585C">
            <w:pPr>
              <w:jc w:val="both"/>
              <w:rPr>
                <w:bCs/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00" w:type="dxa"/>
          </w:tcPr>
          <w:p w14:paraId="662D2D06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6E252CDF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</w:tr>
      <w:tr w:rsidR="00BD5EEF" w:rsidRPr="001C5C08" w14:paraId="20D40959" w14:textId="77777777" w:rsidTr="0033448D">
        <w:tblPrEx>
          <w:tblCellMar>
            <w:left w:w="108" w:type="dxa"/>
            <w:right w:w="108" w:type="dxa"/>
          </w:tblCellMar>
        </w:tblPrEx>
        <w:trPr>
          <w:trHeight w:hRule="exact" w:val="302"/>
        </w:trPr>
        <w:tc>
          <w:tcPr>
            <w:tcW w:w="360" w:type="dxa"/>
          </w:tcPr>
          <w:p w14:paraId="1F0C7FE7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14:paraId="3D93864D" w14:textId="77777777" w:rsidR="00BD5EEF" w:rsidRPr="001C5C08" w:rsidRDefault="00BD5EEF" w:rsidP="00F7585C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Kar Amacı Gütmeyen Örgütlerde Kurumsallaşma</w:t>
            </w:r>
          </w:p>
        </w:tc>
        <w:tc>
          <w:tcPr>
            <w:tcW w:w="3818" w:type="dxa"/>
          </w:tcPr>
          <w:p w14:paraId="5F941974" w14:textId="77777777" w:rsidR="00BD5EEF" w:rsidRPr="001C5C08" w:rsidRDefault="00BD5EEF" w:rsidP="00F7585C">
            <w:pPr>
              <w:jc w:val="both"/>
              <w:rPr>
                <w:bCs/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Doç. Dr. Burak ÇAPRAZ</w:t>
            </w:r>
          </w:p>
        </w:tc>
        <w:tc>
          <w:tcPr>
            <w:tcW w:w="900" w:type="dxa"/>
          </w:tcPr>
          <w:p w14:paraId="4FA15D0B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C7B4A08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</w:tr>
      <w:tr w:rsidR="00BD5EEF" w:rsidRPr="001C5C08" w14:paraId="6E01EF1B" w14:textId="77777777" w:rsidTr="0033448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360" w:type="dxa"/>
          </w:tcPr>
          <w:p w14:paraId="0177594D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14:paraId="5AA99AC4" w14:textId="77777777" w:rsidR="00BD5EEF" w:rsidRPr="001C5C08" w:rsidRDefault="00BD5EEF" w:rsidP="00F7585C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Yaratıcı Endüstrilerde Yönetim</w:t>
            </w:r>
          </w:p>
        </w:tc>
        <w:tc>
          <w:tcPr>
            <w:tcW w:w="3818" w:type="dxa"/>
          </w:tcPr>
          <w:p w14:paraId="37A32919" w14:textId="77777777" w:rsidR="00BD5EEF" w:rsidRPr="001C5C08" w:rsidRDefault="00BD5EEF" w:rsidP="00F7585C">
            <w:pPr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 xml:space="preserve">Prof. Dr. </w:t>
            </w:r>
            <w:r w:rsidR="00C87CF1" w:rsidRPr="001C5C08">
              <w:rPr>
                <w:sz w:val="20"/>
                <w:szCs w:val="20"/>
              </w:rPr>
              <w:t>Jülide KESKEN</w:t>
            </w:r>
            <w:r w:rsidRPr="001C5C08">
              <w:rPr>
                <w:sz w:val="20"/>
                <w:szCs w:val="20"/>
              </w:rPr>
              <w:t xml:space="preserve"> </w:t>
            </w:r>
          </w:p>
          <w:p w14:paraId="096C6580" w14:textId="77777777" w:rsidR="00BD5EEF" w:rsidRPr="001C5C08" w:rsidRDefault="00BD5EEF" w:rsidP="00F758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E7E8292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663CED0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</w:tr>
      <w:tr w:rsidR="00BD5EEF" w:rsidRPr="001C5C08" w14:paraId="0686EB1D" w14:textId="77777777" w:rsidTr="00866CCA">
        <w:tblPrEx>
          <w:tblCellMar>
            <w:left w:w="108" w:type="dxa"/>
            <w:right w:w="108" w:type="dxa"/>
          </w:tblCellMar>
        </w:tblPrEx>
        <w:trPr>
          <w:trHeight w:hRule="exact" w:val="230"/>
        </w:trPr>
        <w:tc>
          <w:tcPr>
            <w:tcW w:w="360" w:type="dxa"/>
          </w:tcPr>
          <w:p w14:paraId="5B3ECE3A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14:paraId="137A64CF" w14:textId="77777777" w:rsidR="00BD5EEF" w:rsidRPr="001C5C08" w:rsidRDefault="00BD5EEF" w:rsidP="00F7585C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Kurumsal Koçluk ve Mentorluk</w:t>
            </w:r>
          </w:p>
        </w:tc>
        <w:tc>
          <w:tcPr>
            <w:tcW w:w="3818" w:type="dxa"/>
          </w:tcPr>
          <w:p w14:paraId="597A1597" w14:textId="77777777" w:rsidR="00BD5EEF" w:rsidRPr="001C5C08" w:rsidRDefault="00BD5EEF" w:rsidP="00866CCA">
            <w:pPr>
              <w:rPr>
                <w:bCs/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Doç. Dr. Nazlı Ayşe AYYILDIZ</w:t>
            </w:r>
            <w:r w:rsidR="00866CCA" w:rsidRPr="001C5C08">
              <w:rPr>
                <w:sz w:val="20"/>
                <w:szCs w:val="20"/>
              </w:rPr>
              <w:t xml:space="preserve"> </w:t>
            </w:r>
            <w:r w:rsidRPr="001C5C08">
              <w:rPr>
                <w:sz w:val="20"/>
                <w:szCs w:val="20"/>
              </w:rPr>
              <w:t xml:space="preserve"> ÜNNÜ</w:t>
            </w:r>
          </w:p>
        </w:tc>
        <w:tc>
          <w:tcPr>
            <w:tcW w:w="900" w:type="dxa"/>
          </w:tcPr>
          <w:p w14:paraId="3B9B2B21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4AD272B2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</w:tr>
      <w:tr w:rsidR="00BD5EEF" w:rsidRPr="001C5C08" w14:paraId="45B66098" w14:textId="77777777" w:rsidTr="0033448D">
        <w:tblPrEx>
          <w:tblCellMar>
            <w:left w:w="108" w:type="dxa"/>
            <w:right w:w="108" w:type="dxa"/>
          </w:tblCellMar>
        </w:tblPrEx>
        <w:trPr>
          <w:trHeight w:hRule="exact" w:val="266"/>
        </w:trPr>
        <w:tc>
          <w:tcPr>
            <w:tcW w:w="360" w:type="dxa"/>
          </w:tcPr>
          <w:p w14:paraId="00F65FDA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14:paraId="06C7D709" w14:textId="77777777" w:rsidR="00BD5EEF" w:rsidRPr="001C5C08" w:rsidRDefault="00BD5EEF" w:rsidP="00F7585C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Yönetim Atölyesi</w:t>
            </w:r>
          </w:p>
        </w:tc>
        <w:tc>
          <w:tcPr>
            <w:tcW w:w="3818" w:type="dxa"/>
          </w:tcPr>
          <w:p w14:paraId="3B912786" w14:textId="77777777" w:rsidR="00BD5EEF" w:rsidRPr="001C5C08" w:rsidRDefault="00BD5EEF" w:rsidP="00F7585C">
            <w:pPr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 xml:space="preserve">Prof. Dr. Jülide KESKEN </w:t>
            </w:r>
          </w:p>
          <w:p w14:paraId="4AA607F3" w14:textId="77777777" w:rsidR="00BD5EEF" w:rsidRPr="001C5C08" w:rsidRDefault="00BD5EEF" w:rsidP="00F758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8BC35A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32D237E0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</w:tr>
      <w:tr w:rsidR="00BD5EEF" w:rsidRPr="001C5C08" w14:paraId="7543B14D" w14:textId="77777777" w:rsidTr="0033448D">
        <w:tblPrEx>
          <w:tblCellMar>
            <w:left w:w="108" w:type="dxa"/>
            <w:right w:w="108" w:type="dxa"/>
          </w:tblCellMar>
        </w:tblPrEx>
        <w:trPr>
          <w:trHeight w:hRule="exact" w:val="266"/>
        </w:trPr>
        <w:tc>
          <w:tcPr>
            <w:tcW w:w="360" w:type="dxa"/>
          </w:tcPr>
          <w:p w14:paraId="00A4875B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8</w:t>
            </w:r>
          </w:p>
        </w:tc>
        <w:tc>
          <w:tcPr>
            <w:tcW w:w="4822" w:type="dxa"/>
          </w:tcPr>
          <w:p w14:paraId="42E96342" w14:textId="688FDF95" w:rsidR="00BD5EEF" w:rsidRPr="001C5C08" w:rsidRDefault="004C189D" w:rsidP="00F7585C">
            <w:pPr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Küresel Sosyal Hareketler ve Örgütlenmeler</w:t>
            </w:r>
          </w:p>
        </w:tc>
        <w:tc>
          <w:tcPr>
            <w:tcW w:w="3818" w:type="dxa"/>
          </w:tcPr>
          <w:p w14:paraId="0E91B379" w14:textId="77892054" w:rsidR="00BD5EEF" w:rsidRPr="001C5C08" w:rsidRDefault="00897E89" w:rsidP="00EA3543">
            <w:pPr>
              <w:jc w:val="both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Doç. Dr. Burcu ŞENTÜRK</w:t>
            </w:r>
          </w:p>
        </w:tc>
        <w:tc>
          <w:tcPr>
            <w:tcW w:w="900" w:type="dxa"/>
          </w:tcPr>
          <w:p w14:paraId="069ED565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166D2C28" w14:textId="77777777" w:rsidR="00BD5EEF" w:rsidRPr="001C5C08" w:rsidRDefault="00BD5EEF" w:rsidP="00F7585C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</w:tr>
      <w:tr w:rsidR="00BD5EEF" w:rsidRPr="001C5C08" w14:paraId="6055A525" w14:textId="77777777" w:rsidTr="00F7585C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F5CEB5" w14:textId="77777777" w:rsidR="00BD5EEF" w:rsidRPr="001C5C08" w:rsidRDefault="00BD5EEF" w:rsidP="00F758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07D9C9" w14:textId="77777777" w:rsidR="00BD5EEF" w:rsidRPr="001C5C08" w:rsidRDefault="00BD5EEF" w:rsidP="00F7585C">
            <w:pPr>
              <w:jc w:val="right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 xml:space="preserve">1. yarıyıl seçmeli derslerinin arasından seçilecek dersler için öngörülen toplam kred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BA4E" w14:textId="77777777" w:rsidR="00BD5EEF" w:rsidRPr="001C5C08" w:rsidRDefault="00BD5EEF" w:rsidP="00F7585C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045A" w14:textId="77777777" w:rsidR="00BD5EEF" w:rsidRPr="001C5C08" w:rsidRDefault="00BD5EEF" w:rsidP="00F7585C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6</w:t>
            </w:r>
          </w:p>
        </w:tc>
      </w:tr>
    </w:tbl>
    <w:p w14:paraId="50AD5BF9" w14:textId="77777777" w:rsidR="00BD5EEF" w:rsidRPr="001C5C08" w:rsidRDefault="00BD5EEF" w:rsidP="00BD5EEF">
      <w:pPr>
        <w:jc w:val="center"/>
        <w:rPr>
          <w:b/>
          <w:sz w:val="20"/>
          <w:szCs w:val="20"/>
        </w:rPr>
      </w:pPr>
    </w:p>
    <w:p w14:paraId="25AE5000" w14:textId="08583899" w:rsidR="00706782" w:rsidRPr="001C5C08" w:rsidRDefault="00021394" w:rsidP="009054A9">
      <w:pPr>
        <w:jc w:val="center"/>
        <w:rPr>
          <w:b/>
          <w:sz w:val="20"/>
          <w:szCs w:val="20"/>
        </w:rPr>
      </w:pPr>
      <w:r w:rsidRPr="001C5C08">
        <w:rPr>
          <w:b/>
          <w:sz w:val="20"/>
          <w:szCs w:val="20"/>
        </w:rPr>
        <w:t>2. YARIYIL  (2019/2020</w:t>
      </w:r>
      <w:r w:rsidR="00706782" w:rsidRPr="001C5C08">
        <w:rPr>
          <w:b/>
          <w:sz w:val="20"/>
          <w:szCs w:val="20"/>
        </w:rPr>
        <w:t xml:space="preserve"> BAHAR)</w:t>
      </w:r>
    </w:p>
    <w:tbl>
      <w:tblPr>
        <w:tblW w:w="10800" w:type="dxa"/>
        <w:tblInd w:w="-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5220"/>
        <w:gridCol w:w="3420"/>
        <w:gridCol w:w="900"/>
        <w:gridCol w:w="900"/>
      </w:tblGrid>
      <w:tr w:rsidR="00706782" w:rsidRPr="001C5C08" w14:paraId="206C0105" w14:textId="77777777" w:rsidTr="00706782">
        <w:trPr>
          <w:trHeight w:hRule="exact" w:val="284"/>
        </w:trPr>
        <w:tc>
          <w:tcPr>
            <w:tcW w:w="5580" w:type="dxa"/>
            <w:gridSpan w:val="2"/>
          </w:tcPr>
          <w:p w14:paraId="2B3FE319" w14:textId="77777777" w:rsidR="00706782" w:rsidRPr="001C5C08" w:rsidRDefault="00405960" w:rsidP="009054A9">
            <w:pPr>
              <w:ind w:left="-56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ZORUNLU DERSLERİN ADLARI</w:t>
            </w:r>
          </w:p>
        </w:tc>
        <w:tc>
          <w:tcPr>
            <w:tcW w:w="3420" w:type="dxa"/>
          </w:tcPr>
          <w:p w14:paraId="4CF7FA6B" w14:textId="77777777" w:rsidR="00706782" w:rsidRPr="001C5C08" w:rsidRDefault="00706782" w:rsidP="009054A9">
            <w:pPr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00" w:type="dxa"/>
          </w:tcPr>
          <w:p w14:paraId="604EA785" w14:textId="77777777" w:rsidR="00706782" w:rsidRPr="001C5C08" w:rsidRDefault="00706782" w:rsidP="009054A9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00" w:type="dxa"/>
          </w:tcPr>
          <w:p w14:paraId="447D928D" w14:textId="77777777" w:rsidR="00706782" w:rsidRPr="001C5C08" w:rsidRDefault="00706782" w:rsidP="009054A9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AKTS</w:t>
            </w:r>
          </w:p>
        </w:tc>
      </w:tr>
      <w:tr w:rsidR="00706782" w:rsidRPr="001C5C08" w14:paraId="056BFE79" w14:textId="77777777" w:rsidTr="00706782">
        <w:tblPrEx>
          <w:tblCellMar>
            <w:left w:w="108" w:type="dxa"/>
            <w:right w:w="108" w:type="dxa"/>
          </w:tblCellMar>
        </w:tblPrEx>
        <w:trPr>
          <w:trHeight w:hRule="exact" w:val="261"/>
        </w:trPr>
        <w:tc>
          <w:tcPr>
            <w:tcW w:w="360" w:type="dxa"/>
          </w:tcPr>
          <w:p w14:paraId="6A6FCF77" w14:textId="77777777" w:rsidR="00706782" w:rsidRPr="001C5C08" w:rsidRDefault="00706782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14:paraId="5E770057" w14:textId="77777777" w:rsidR="00706782" w:rsidRPr="001C5C08" w:rsidRDefault="00706782" w:rsidP="009054A9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 xml:space="preserve">Kurumsal </w:t>
            </w:r>
            <w:r w:rsidR="005D311B" w:rsidRPr="001C5C08">
              <w:rPr>
                <w:bCs/>
                <w:sz w:val="20"/>
                <w:szCs w:val="20"/>
              </w:rPr>
              <w:t>Yönetim</w:t>
            </w:r>
          </w:p>
        </w:tc>
        <w:tc>
          <w:tcPr>
            <w:tcW w:w="3420" w:type="dxa"/>
          </w:tcPr>
          <w:p w14:paraId="1654E9F7" w14:textId="77777777" w:rsidR="00706782" w:rsidRPr="001C5C08" w:rsidRDefault="00706782" w:rsidP="009054A9">
            <w:pPr>
              <w:jc w:val="both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Doç. Dr. Burak ÇAPRAZ</w:t>
            </w:r>
          </w:p>
        </w:tc>
        <w:tc>
          <w:tcPr>
            <w:tcW w:w="900" w:type="dxa"/>
          </w:tcPr>
          <w:p w14:paraId="52A072D5" w14:textId="77777777" w:rsidR="00706782" w:rsidRPr="001C5C08" w:rsidRDefault="00706782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06247DE" w14:textId="77777777" w:rsidR="00706782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4</w:t>
            </w:r>
          </w:p>
        </w:tc>
      </w:tr>
      <w:tr w:rsidR="00706782" w:rsidRPr="001C5C08" w14:paraId="321BD39C" w14:textId="77777777" w:rsidTr="00BD5EEF">
        <w:tblPrEx>
          <w:tblCellMar>
            <w:left w:w="108" w:type="dxa"/>
            <w:right w:w="108" w:type="dxa"/>
          </w:tblCellMar>
        </w:tblPrEx>
        <w:trPr>
          <w:trHeight w:hRule="exact" w:val="260"/>
        </w:trPr>
        <w:tc>
          <w:tcPr>
            <w:tcW w:w="360" w:type="dxa"/>
          </w:tcPr>
          <w:p w14:paraId="1B0E0DF3" w14:textId="77777777" w:rsidR="00706782" w:rsidRPr="001C5C08" w:rsidRDefault="00706782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14:paraId="0539DA47" w14:textId="77777777" w:rsidR="00706782" w:rsidRPr="001C5C08" w:rsidRDefault="00706782" w:rsidP="009054A9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Liderlik Teorileri ve Kurumsal Liderlik</w:t>
            </w:r>
          </w:p>
        </w:tc>
        <w:tc>
          <w:tcPr>
            <w:tcW w:w="3420" w:type="dxa"/>
          </w:tcPr>
          <w:p w14:paraId="177795B6" w14:textId="77777777" w:rsidR="00706782" w:rsidRPr="001C5C08" w:rsidRDefault="00C87CF1" w:rsidP="009054A9">
            <w:pPr>
              <w:jc w:val="both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Doç. Dr. Nazlı Ayşe AYYILDIZ</w:t>
            </w:r>
          </w:p>
        </w:tc>
        <w:tc>
          <w:tcPr>
            <w:tcW w:w="900" w:type="dxa"/>
          </w:tcPr>
          <w:p w14:paraId="61B71845" w14:textId="77777777" w:rsidR="00706782" w:rsidRPr="001C5C08" w:rsidRDefault="00706782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482AEEE6" w14:textId="77777777" w:rsidR="00706782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4</w:t>
            </w:r>
          </w:p>
        </w:tc>
      </w:tr>
      <w:tr w:rsidR="00BD5EEF" w:rsidRPr="001C5C08" w14:paraId="143AEA4A" w14:textId="77777777" w:rsidTr="00BD5EEF">
        <w:tblPrEx>
          <w:tblCellMar>
            <w:left w:w="108" w:type="dxa"/>
            <w:right w:w="108" w:type="dxa"/>
          </w:tblCellMar>
        </w:tblPrEx>
        <w:trPr>
          <w:trHeight w:hRule="exact" w:val="278"/>
        </w:trPr>
        <w:tc>
          <w:tcPr>
            <w:tcW w:w="360" w:type="dxa"/>
          </w:tcPr>
          <w:p w14:paraId="7091CA48" w14:textId="77777777" w:rsidR="00BD5EEF" w:rsidRPr="001C5C08" w:rsidRDefault="00BD5EEF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14:paraId="240A185B" w14:textId="77777777" w:rsidR="00BD5EEF" w:rsidRPr="001C5C08" w:rsidRDefault="00BD5EEF" w:rsidP="009054A9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Kurumsal Denetim ve Risk Yönetimi</w:t>
            </w:r>
          </w:p>
        </w:tc>
        <w:tc>
          <w:tcPr>
            <w:tcW w:w="3420" w:type="dxa"/>
          </w:tcPr>
          <w:p w14:paraId="325519A0" w14:textId="77777777" w:rsidR="00BD5EEF" w:rsidRPr="001C5C08" w:rsidRDefault="00BD5EEF" w:rsidP="009054A9">
            <w:pPr>
              <w:jc w:val="both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Doç. Dr. Dilek DEMİRHAN</w:t>
            </w:r>
          </w:p>
        </w:tc>
        <w:tc>
          <w:tcPr>
            <w:tcW w:w="900" w:type="dxa"/>
          </w:tcPr>
          <w:p w14:paraId="05C4DC4E" w14:textId="77777777" w:rsidR="00BD5EEF" w:rsidRPr="001C5C08" w:rsidRDefault="00BD5EEF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6C445342" w14:textId="77777777" w:rsidR="00BD5EEF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4</w:t>
            </w:r>
          </w:p>
        </w:tc>
      </w:tr>
      <w:tr w:rsidR="00014AED" w:rsidRPr="001C5C08" w14:paraId="734365D2" w14:textId="77777777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360" w:type="dxa"/>
            <w:tcBorders>
              <w:bottom w:val="single" w:sz="4" w:space="0" w:color="auto"/>
            </w:tcBorders>
          </w:tcPr>
          <w:p w14:paraId="333ACE28" w14:textId="77777777" w:rsidR="00014AED" w:rsidRPr="001C5C08" w:rsidRDefault="00014AED" w:rsidP="006D612F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03B3FD" w14:textId="77777777" w:rsidR="00014AED" w:rsidRPr="001C5C08" w:rsidRDefault="00014AED" w:rsidP="006D612F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Dönem Projesi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31CDA7D" w14:textId="77777777" w:rsidR="00014AED" w:rsidRPr="001C5C08" w:rsidRDefault="00014AED" w:rsidP="006D612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54F69E56" w14:textId="37AA2C3E" w:rsidR="00014AED" w:rsidRPr="001C5C08" w:rsidRDefault="001E56EE" w:rsidP="006D612F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14253A89" w14:textId="77777777" w:rsidR="00014AED" w:rsidRPr="001C5C08" w:rsidRDefault="00014AED" w:rsidP="006D612F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10</w:t>
            </w:r>
          </w:p>
        </w:tc>
      </w:tr>
      <w:tr w:rsidR="00014AED" w:rsidRPr="001C5C08" w14:paraId="3507F500" w14:textId="77777777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360" w:type="dxa"/>
            <w:tcBorders>
              <w:bottom w:val="single" w:sz="4" w:space="0" w:color="auto"/>
            </w:tcBorders>
          </w:tcPr>
          <w:p w14:paraId="7BA61123" w14:textId="77777777" w:rsidR="00014AED" w:rsidRPr="001C5C08" w:rsidRDefault="00014AED" w:rsidP="006D612F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CEC62A1" w14:textId="77777777" w:rsidR="00014AED" w:rsidRPr="001C5C08" w:rsidRDefault="00014AED" w:rsidP="009054A9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Seçmeli Der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3907829" w14:textId="77777777" w:rsidR="00014AED" w:rsidRPr="001C5C08" w:rsidRDefault="00014AED" w:rsidP="009054A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585E5CD0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371B7FF0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014AED" w:rsidRPr="001C5C08" w14:paraId="6B904EEF" w14:textId="77777777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360" w:type="dxa"/>
            <w:tcBorders>
              <w:bottom w:val="single" w:sz="4" w:space="0" w:color="auto"/>
            </w:tcBorders>
          </w:tcPr>
          <w:p w14:paraId="0D4EE089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608B1F3" w14:textId="77777777" w:rsidR="00014AED" w:rsidRPr="001C5C08" w:rsidRDefault="00014AED" w:rsidP="009054A9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Seçmeli Der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69F8A60" w14:textId="77777777" w:rsidR="00014AED" w:rsidRPr="001C5C08" w:rsidRDefault="00014AED" w:rsidP="009054A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218C4936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1DE16945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014AED" w:rsidRPr="001C5C08" w14:paraId="72E7DEB0" w14:textId="77777777" w:rsidTr="0070678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A3122FC" w14:textId="77777777" w:rsidR="00014AED" w:rsidRPr="001C5C08" w:rsidRDefault="00014AED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17D045" w14:textId="77777777" w:rsidR="00014AED" w:rsidRPr="001C5C08" w:rsidRDefault="00014AED" w:rsidP="009054A9">
            <w:pPr>
              <w:jc w:val="right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2. yarıyıl zorunlu derslerinin toplam kredi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DE625" w14:textId="77777777" w:rsidR="00014AED" w:rsidRPr="001C5C08" w:rsidRDefault="00014AED" w:rsidP="009054A9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2F5AD" w14:textId="77777777" w:rsidR="00014AED" w:rsidRPr="001C5C08" w:rsidRDefault="00014AED" w:rsidP="00014AED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22</w:t>
            </w:r>
          </w:p>
        </w:tc>
      </w:tr>
      <w:tr w:rsidR="00014AED" w:rsidRPr="001C5C08" w14:paraId="41654E29" w14:textId="77777777" w:rsidTr="00706782">
        <w:trPr>
          <w:trHeight w:hRule="exact" w:val="284"/>
        </w:trPr>
        <w:tc>
          <w:tcPr>
            <w:tcW w:w="5580" w:type="dxa"/>
            <w:gridSpan w:val="2"/>
          </w:tcPr>
          <w:p w14:paraId="4456F50E" w14:textId="77777777" w:rsidR="00014AED" w:rsidRPr="001C5C08" w:rsidRDefault="00014AED" w:rsidP="009054A9">
            <w:pPr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SEÇMELİ DERSLERİN ADLARI</w:t>
            </w:r>
          </w:p>
        </w:tc>
        <w:tc>
          <w:tcPr>
            <w:tcW w:w="3420" w:type="dxa"/>
          </w:tcPr>
          <w:p w14:paraId="5704024F" w14:textId="77777777" w:rsidR="00014AED" w:rsidRPr="001C5C08" w:rsidRDefault="00014AED" w:rsidP="009054A9">
            <w:pPr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00" w:type="dxa"/>
          </w:tcPr>
          <w:p w14:paraId="4FD983F0" w14:textId="77777777" w:rsidR="00014AED" w:rsidRPr="001C5C08" w:rsidRDefault="00014AED" w:rsidP="009054A9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00" w:type="dxa"/>
          </w:tcPr>
          <w:p w14:paraId="66A775F6" w14:textId="77777777" w:rsidR="00014AED" w:rsidRPr="001C5C08" w:rsidRDefault="00014AED" w:rsidP="009054A9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ECTS</w:t>
            </w:r>
          </w:p>
        </w:tc>
      </w:tr>
      <w:tr w:rsidR="00014AED" w:rsidRPr="001C5C08" w14:paraId="1AA982C1" w14:textId="77777777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360" w:type="dxa"/>
          </w:tcPr>
          <w:p w14:paraId="66745508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14:paraId="17EF0174" w14:textId="77777777" w:rsidR="00014AED" w:rsidRPr="001C5C08" w:rsidRDefault="00014AED" w:rsidP="009054A9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Aile İşletmelerinde Yönetim ve Kurumsallaşma</w:t>
            </w:r>
            <w:r w:rsidRPr="001C5C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4717880C" w14:textId="77777777" w:rsidR="00014AED" w:rsidRPr="001C5C08" w:rsidRDefault="00014AED" w:rsidP="009054A9">
            <w:pPr>
              <w:jc w:val="both"/>
              <w:rPr>
                <w:bCs/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00" w:type="dxa"/>
          </w:tcPr>
          <w:p w14:paraId="6CCB0415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43687DA9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4</w:t>
            </w:r>
          </w:p>
        </w:tc>
      </w:tr>
      <w:tr w:rsidR="00014AED" w:rsidRPr="001C5C08" w14:paraId="6FD89C25" w14:textId="77777777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360" w:type="dxa"/>
          </w:tcPr>
          <w:p w14:paraId="7409EF17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14:paraId="3C264269" w14:textId="77777777" w:rsidR="00014AED" w:rsidRPr="001C5C08" w:rsidRDefault="00014AED" w:rsidP="009054A9">
            <w:pPr>
              <w:rPr>
                <w:bCs/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Kurumsal İmaj ve İletişim Yönetimi</w:t>
            </w:r>
          </w:p>
        </w:tc>
        <w:tc>
          <w:tcPr>
            <w:tcW w:w="3420" w:type="dxa"/>
          </w:tcPr>
          <w:p w14:paraId="22CE9621" w14:textId="77777777" w:rsidR="00014AED" w:rsidRPr="001C5C08" w:rsidRDefault="00014AED" w:rsidP="009054A9">
            <w:pPr>
              <w:jc w:val="both"/>
              <w:rPr>
                <w:bCs/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Doç. Dr. Nesrin ADA</w:t>
            </w:r>
          </w:p>
        </w:tc>
        <w:tc>
          <w:tcPr>
            <w:tcW w:w="900" w:type="dxa"/>
          </w:tcPr>
          <w:p w14:paraId="6A623D9D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55E290C4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4</w:t>
            </w:r>
          </w:p>
        </w:tc>
      </w:tr>
      <w:tr w:rsidR="00014AED" w:rsidRPr="001C5C08" w14:paraId="1E5778F3" w14:textId="77777777" w:rsidTr="00A334D3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360" w:type="dxa"/>
          </w:tcPr>
          <w:p w14:paraId="63EB3BB0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14:paraId="525DBFB4" w14:textId="2405A311" w:rsidR="00014AED" w:rsidRPr="001C5C08" w:rsidRDefault="00A334D3" w:rsidP="009054A9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Ul</w:t>
            </w:r>
            <w:r w:rsidR="00D0370C" w:rsidRPr="001C5C08">
              <w:rPr>
                <w:bCs/>
                <w:sz w:val="20"/>
                <w:szCs w:val="20"/>
              </w:rPr>
              <w:t>uslararası Piyasalar, Örgütler v</w:t>
            </w:r>
            <w:r w:rsidRPr="001C5C08">
              <w:rPr>
                <w:bCs/>
                <w:sz w:val="20"/>
                <w:szCs w:val="20"/>
              </w:rPr>
              <w:t>e Toplumsal Cinsiyet Eşitsizliği</w:t>
            </w:r>
          </w:p>
        </w:tc>
        <w:tc>
          <w:tcPr>
            <w:tcW w:w="3420" w:type="dxa"/>
          </w:tcPr>
          <w:p w14:paraId="71904463" w14:textId="77777777" w:rsidR="00014AED" w:rsidRPr="001C5C08" w:rsidRDefault="00014AED" w:rsidP="00A334D3">
            <w:pPr>
              <w:jc w:val="both"/>
              <w:rPr>
                <w:bCs/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 xml:space="preserve">Doç. Dr. Burcu </w:t>
            </w:r>
            <w:r w:rsidR="00A334D3" w:rsidRPr="001C5C08">
              <w:rPr>
                <w:sz w:val="20"/>
                <w:szCs w:val="20"/>
              </w:rPr>
              <w:t>ŞENTÜRK</w:t>
            </w:r>
          </w:p>
        </w:tc>
        <w:tc>
          <w:tcPr>
            <w:tcW w:w="900" w:type="dxa"/>
          </w:tcPr>
          <w:p w14:paraId="469C8EAA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F19DD9B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4</w:t>
            </w:r>
          </w:p>
        </w:tc>
      </w:tr>
      <w:tr w:rsidR="00014AED" w:rsidRPr="001C5C08" w14:paraId="3AA70026" w14:textId="77777777" w:rsidTr="00430013">
        <w:tblPrEx>
          <w:tblCellMar>
            <w:left w:w="108" w:type="dxa"/>
            <w:right w:w="108" w:type="dxa"/>
          </w:tblCellMar>
        </w:tblPrEx>
        <w:trPr>
          <w:trHeight w:hRule="exact" w:val="236"/>
        </w:trPr>
        <w:tc>
          <w:tcPr>
            <w:tcW w:w="360" w:type="dxa"/>
          </w:tcPr>
          <w:p w14:paraId="1CC7BCA6" w14:textId="77777777" w:rsidR="00014AED" w:rsidRPr="001C5C08" w:rsidRDefault="00014AED" w:rsidP="009054A9">
            <w:pPr>
              <w:jc w:val="center"/>
              <w:rPr>
                <w:strike/>
                <w:sz w:val="20"/>
                <w:szCs w:val="20"/>
              </w:rPr>
            </w:pPr>
            <w:r w:rsidRPr="001C5C08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5220" w:type="dxa"/>
          </w:tcPr>
          <w:p w14:paraId="359CF2E3" w14:textId="77777777" w:rsidR="00014AED" w:rsidRPr="001C5C08" w:rsidRDefault="00014AED" w:rsidP="009054A9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Küreselleşme, Üretim ve Toplum</w:t>
            </w:r>
          </w:p>
        </w:tc>
        <w:tc>
          <w:tcPr>
            <w:tcW w:w="3420" w:type="dxa"/>
          </w:tcPr>
          <w:p w14:paraId="611ECC59" w14:textId="77777777" w:rsidR="00014AED" w:rsidRPr="001C5C08" w:rsidRDefault="00014AED" w:rsidP="004E3C9F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Prof. Dr. Jülide KESKEN</w:t>
            </w:r>
          </w:p>
        </w:tc>
        <w:tc>
          <w:tcPr>
            <w:tcW w:w="900" w:type="dxa"/>
          </w:tcPr>
          <w:p w14:paraId="75926305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0BEDBE37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4</w:t>
            </w:r>
          </w:p>
        </w:tc>
      </w:tr>
      <w:tr w:rsidR="00014AED" w:rsidRPr="001C5C08" w14:paraId="20605497" w14:textId="77777777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360" w:type="dxa"/>
          </w:tcPr>
          <w:p w14:paraId="33BD862D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14:paraId="08D1340F" w14:textId="77777777" w:rsidR="00014AED" w:rsidRPr="001C5C08" w:rsidRDefault="00014AED" w:rsidP="009054A9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Stratejik ve Finansal Politikalar</w:t>
            </w:r>
          </w:p>
        </w:tc>
        <w:tc>
          <w:tcPr>
            <w:tcW w:w="3420" w:type="dxa"/>
          </w:tcPr>
          <w:p w14:paraId="5CC6D068" w14:textId="77777777" w:rsidR="00014AED" w:rsidRPr="001C5C08" w:rsidRDefault="00014AED" w:rsidP="009054A9">
            <w:pPr>
              <w:jc w:val="both"/>
              <w:rPr>
                <w:bCs/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Doç. Dr. Dilek DEMİRHAN</w:t>
            </w:r>
          </w:p>
        </w:tc>
        <w:tc>
          <w:tcPr>
            <w:tcW w:w="900" w:type="dxa"/>
          </w:tcPr>
          <w:p w14:paraId="5235FF05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C854977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4</w:t>
            </w:r>
          </w:p>
        </w:tc>
      </w:tr>
      <w:tr w:rsidR="00014AED" w:rsidRPr="001C5C08" w14:paraId="44BB2DD6" w14:textId="77777777" w:rsidTr="006A3966">
        <w:tblPrEx>
          <w:tblCellMar>
            <w:left w:w="108" w:type="dxa"/>
            <w:right w:w="108" w:type="dxa"/>
          </w:tblCellMar>
        </w:tblPrEx>
        <w:trPr>
          <w:trHeight w:hRule="exact" w:val="228"/>
        </w:trPr>
        <w:tc>
          <w:tcPr>
            <w:tcW w:w="360" w:type="dxa"/>
          </w:tcPr>
          <w:p w14:paraId="2A99F029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6</w:t>
            </w:r>
          </w:p>
        </w:tc>
        <w:tc>
          <w:tcPr>
            <w:tcW w:w="5220" w:type="dxa"/>
          </w:tcPr>
          <w:p w14:paraId="6E9F1D6C" w14:textId="77777777" w:rsidR="00014AED" w:rsidRPr="001C5C08" w:rsidRDefault="00014AED" w:rsidP="009054A9">
            <w:pPr>
              <w:rPr>
                <w:bCs/>
                <w:sz w:val="20"/>
                <w:szCs w:val="20"/>
              </w:rPr>
            </w:pPr>
            <w:r w:rsidRPr="001C5C08">
              <w:rPr>
                <w:bCs/>
                <w:sz w:val="20"/>
                <w:szCs w:val="20"/>
              </w:rPr>
              <w:t>Kurumsal Yönetişim ve Hukuki Mevzuat</w:t>
            </w:r>
          </w:p>
        </w:tc>
        <w:tc>
          <w:tcPr>
            <w:tcW w:w="3420" w:type="dxa"/>
          </w:tcPr>
          <w:p w14:paraId="6938B1D7" w14:textId="4E5A592F" w:rsidR="00014AED" w:rsidRPr="001C5C08" w:rsidRDefault="005C6CB8" w:rsidP="009054A9">
            <w:pPr>
              <w:jc w:val="both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 xml:space="preserve">Dr. Öğr. Üyesi </w:t>
            </w:r>
            <w:r w:rsidR="00014AED" w:rsidRPr="001C5C08">
              <w:rPr>
                <w:sz w:val="20"/>
                <w:szCs w:val="20"/>
              </w:rPr>
              <w:t>Esin GÜNGÖR</w:t>
            </w:r>
          </w:p>
        </w:tc>
        <w:tc>
          <w:tcPr>
            <w:tcW w:w="900" w:type="dxa"/>
          </w:tcPr>
          <w:p w14:paraId="3F0B7DD1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36E6864E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4</w:t>
            </w:r>
          </w:p>
        </w:tc>
      </w:tr>
      <w:tr w:rsidR="00014AED" w:rsidRPr="001C5C08" w14:paraId="31F17F54" w14:textId="77777777" w:rsidTr="003B6714">
        <w:tblPrEx>
          <w:tblCellMar>
            <w:left w:w="108" w:type="dxa"/>
            <w:right w:w="108" w:type="dxa"/>
          </w:tblCellMar>
        </w:tblPrEx>
        <w:trPr>
          <w:trHeight w:hRule="exact" w:val="276"/>
        </w:trPr>
        <w:tc>
          <w:tcPr>
            <w:tcW w:w="360" w:type="dxa"/>
          </w:tcPr>
          <w:p w14:paraId="5BDA39DD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7</w:t>
            </w:r>
          </w:p>
        </w:tc>
        <w:tc>
          <w:tcPr>
            <w:tcW w:w="5220" w:type="dxa"/>
          </w:tcPr>
          <w:p w14:paraId="5DEACC4B" w14:textId="77777777" w:rsidR="00014AED" w:rsidRPr="001C5C08" w:rsidRDefault="00014AED" w:rsidP="009054A9">
            <w:pPr>
              <w:rPr>
                <w:bCs/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Değişim, İnovasyon ve Sürdürülebilirlik Yönetimi</w:t>
            </w:r>
          </w:p>
        </w:tc>
        <w:tc>
          <w:tcPr>
            <w:tcW w:w="3420" w:type="dxa"/>
          </w:tcPr>
          <w:p w14:paraId="13AC4080" w14:textId="4CCE84F5" w:rsidR="00014AED" w:rsidRPr="001C5C08" w:rsidRDefault="00014AED" w:rsidP="009054A9">
            <w:pPr>
              <w:jc w:val="both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Doç. Dr. Derya İLİC</w:t>
            </w:r>
          </w:p>
        </w:tc>
        <w:tc>
          <w:tcPr>
            <w:tcW w:w="900" w:type="dxa"/>
          </w:tcPr>
          <w:p w14:paraId="52332D84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1065F194" w14:textId="77777777" w:rsidR="00014AED" w:rsidRPr="001C5C08" w:rsidRDefault="00014AED" w:rsidP="009054A9">
            <w:pPr>
              <w:jc w:val="center"/>
              <w:rPr>
                <w:sz w:val="20"/>
                <w:szCs w:val="20"/>
              </w:rPr>
            </w:pPr>
            <w:r w:rsidRPr="001C5C08">
              <w:rPr>
                <w:sz w:val="20"/>
                <w:szCs w:val="20"/>
              </w:rPr>
              <w:t>4</w:t>
            </w:r>
          </w:p>
        </w:tc>
      </w:tr>
      <w:tr w:rsidR="00014AED" w:rsidRPr="001C5C08" w14:paraId="0E0C2313" w14:textId="77777777" w:rsidTr="0070678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8AE74B6" w14:textId="77777777" w:rsidR="00014AED" w:rsidRPr="001C5C08" w:rsidRDefault="00014AED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C0309F" w14:textId="77777777" w:rsidR="00014AED" w:rsidRPr="001C5C08" w:rsidRDefault="00014AED" w:rsidP="009054A9">
            <w:pPr>
              <w:jc w:val="right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 xml:space="preserve">2. yarıyıl seçmeli derslerinin arasından seçilecek dersler için öngörülen toplam kred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6410B" w14:textId="77777777" w:rsidR="00014AED" w:rsidRPr="001C5C08" w:rsidRDefault="00014AED" w:rsidP="009054A9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A1173" w14:textId="77777777" w:rsidR="00014AED" w:rsidRPr="001C5C08" w:rsidRDefault="00014AED" w:rsidP="009054A9">
            <w:pPr>
              <w:jc w:val="center"/>
              <w:rPr>
                <w:b/>
                <w:sz w:val="20"/>
                <w:szCs w:val="20"/>
              </w:rPr>
            </w:pPr>
            <w:r w:rsidRPr="001C5C08">
              <w:rPr>
                <w:b/>
                <w:sz w:val="20"/>
                <w:szCs w:val="20"/>
              </w:rPr>
              <w:t>8</w:t>
            </w:r>
          </w:p>
        </w:tc>
      </w:tr>
    </w:tbl>
    <w:p w14:paraId="02AA4F85" w14:textId="77777777" w:rsidR="00435654" w:rsidRPr="001C5C08" w:rsidRDefault="00435654" w:rsidP="009054A9">
      <w:pPr>
        <w:jc w:val="center"/>
        <w:rPr>
          <w:b/>
          <w:sz w:val="20"/>
          <w:szCs w:val="20"/>
        </w:rPr>
      </w:pPr>
    </w:p>
    <w:p w14:paraId="375961C2" w14:textId="77777777" w:rsidR="00966FAC" w:rsidRPr="00AF122C" w:rsidRDefault="00966FAC" w:rsidP="009054A9">
      <w:pPr>
        <w:tabs>
          <w:tab w:val="left" w:pos="3240"/>
        </w:tabs>
        <w:rPr>
          <w:sz w:val="20"/>
          <w:szCs w:val="20"/>
        </w:rPr>
      </w:pPr>
      <w:bookmarkStart w:id="0" w:name="_GoBack"/>
      <w:bookmarkEnd w:id="0"/>
    </w:p>
    <w:sectPr w:rsidR="00966FAC" w:rsidRPr="00AF122C" w:rsidSect="008550D5">
      <w:pgSz w:w="11906" w:h="16838"/>
      <w:pgMar w:top="284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C06A5" w14:textId="77777777" w:rsidR="005C7DE0" w:rsidRDefault="005C7DE0" w:rsidP="00761F52">
      <w:r>
        <w:separator/>
      </w:r>
    </w:p>
  </w:endnote>
  <w:endnote w:type="continuationSeparator" w:id="0">
    <w:p w14:paraId="59D19C9C" w14:textId="77777777" w:rsidR="005C7DE0" w:rsidRDefault="005C7DE0" w:rsidP="007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0CED2" w14:textId="77777777" w:rsidR="005C7DE0" w:rsidRDefault="005C7DE0" w:rsidP="00761F52">
      <w:r>
        <w:separator/>
      </w:r>
    </w:p>
  </w:footnote>
  <w:footnote w:type="continuationSeparator" w:id="0">
    <w:p w14:paraId="497B266A" w14:textId="77777777" w:rsidR="005C7DE0" w:rsidRDefault="005C7DE0" w:rsidP="0076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47"/>
    <w:multiLevelType w:val="hybridMultilevel"/>
    <w:tmpl w:val="5AB8D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094"/>
    <w:multiLevelType w:val="hybridMultilevel"/>
    <w:tmpl w:val="57E08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31E"/>
    <w:multiLevelType w:val="hybridMultilevel"/>
    <w:tmpl w:val="89E8F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5C9E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E2A"/>
    <w:multiLevelType w:val="hybridMultilevel"/>
    <w:tmpl w:val="9DD80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F20"/>
    <w:multiLevelType w:val="hybridMultilevel"/>
    <w:tmpl w:val="0C2C7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3033"/>
    <w:multiLevelType w:val="hybridMultilevel"/>
    <w:tmpl w:val="F31E9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2F98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003D"/>
    <w:multiLevelType w:val="hybridMultilevel"/>
    <w:tmpl w:val="B72EE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7B85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F0712"/>
    <w:multiLevelType w:val="hybridMultilevel"/>
    <w:tmpl w:val="2C9CD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01CBF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F15FB"/>
    <w:multiLevelType w:val="hybridMultilevel"/>
    <w:tmpl w:val="D2D03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857CB"/>
    <w:multiLevelType w:val="hybridMultilevel"/>
    <w:tmpl w:val="C17E9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E"/>
    <w:rsid w:val="00010979"/>
    <w:rsid w:val="00010C55"/>
    <w:rsid w:val="000127CC"/>
    <w:rsid w:val="000137C3"/>
    <w:rsid w:val="00014AED"/>
    <w:rsid w:val="0001584E"/>
    <w:rsid w:val="00021394"/>
    <w:rsid w:val="00027097"/>
    <w:rsid w:val="0003226C"/>
    <w:rsid w:val="00034034"/>
    <w:rsid w:val="00035948"/>
    <w:rsid w:val="000365F2"/>
    <w:rsid w:val="00036648"/>
    <w:rsid w:val="0004134D"/>
    <w:rsid w:val="00041E6F"/>
    <w:rsid w:val="00044064"/>
    <w:rsid w:val="000441A0"/>
    <w:rsid w:val="00047D04"/>
    <w:rsid w:val="00065FB0"/>
    <w:rsid w:val="00072BCA"/>
    <w:rsid w:val="000800F6"/>
    <w:rsid w:val="00080AE3"/>
    <w:rsid w:val="00082FC7"/>
    <w:rsid w:val="00086E37"/>
    <w:rsid w:val="000917BF"/>
    <w:rsid w:val="00092D72"/>
    <w:rsid w:val="00094DB8"/>
    <w:rsid w:val="000A173A"/>
    <w:rsid w:val="000A4A6D"/>
    <w:rsid w:val="000A4D6A"/>
    <w:rsid w:val="000A5568"/>
    <w:rsid w:val="000A7EC6"/>
    <w:rsid w:val="000B16E6"/>
    <w:rsid w:val="000B1CB2"/>
    <w:rsid w:val="000B33DB"/>
    <w:rsid w:val="000C7B61"/>
    <w:rsid w:val="000D14BC"/>
    <w:rsid w:val="000D6EE6"/>
    <w:rsid w:val="000E12ED"/>
    <w:rsid w:val="000F6898"/>
    <w:rsid w:val="0010120D"/>
    <w:rsid w:val="00113F78"/>
    <w:rsid w:val="00120C80"/>
    <w:rsid w:val="0013781D"/>
    <w:rsid w:val="001411B5"/>
    <w:rsid w:val="00145C13"/>
    <w:rsid w:val="00156A81"/>
    <w:rsid w:val="00162D20"/>
    <w:rsid w:val="00165011"/>
    <w:rsid w:val="00165655"/>
    <w:rsid w:val="0016745C"/>
    <w:rsid w:val="001713EF"/>
    <w:rsid w:val="00173036"/>
    <w:rsid w:val="00173430"/>
    <w:rsid w:val="00175B83"/>
    <w:rsid w:val="00176CD0"/>
    <w:rsid w:val="00177010"/>
    <w:rsid w:val="00195FB7"/>
    <w:rsid w:val="00196308"/>
    <w:rsid w:val="001A136A"/>
    <w:rsid w:val="001B4B72"/>
    <w:rsid w:val="001C5C08"/>
    <w:rsid w:val="001C5C58"/>
    <w:rsid w:val="001D1517"/>
    <w:rsid w:val="001D2B55"/>
    <w:rsid w:val="001E56EE"/>
    <w:rsid w:val="001F6276"/>
    <w:rsid w:val="001F6482"/>
    <w:rsid w:val="00202DD9"/>
    <w:rsid w:val="002060B0"/>
    <w:rsid w:val="00206CEA"/>
    <w:rsid w:val="00212C82"/>
    <w:rsid w:val="00213E71"/>
    <w:rsid w:val="00217DE7"/>
    <w:rsid w:val="002312CC"/>
    <w:rsid w:val="002324C8"/>
    <w:rsid w:val="00232FC4"/>
    <w:rsid w:val="00233884"/>
    <w:rsid w:val="00241306"/>
    <w:rsid w:val="002438B6"/>
    <w:rsid w:val="00247FE6"/>
    <w:rsid w:val="00250CC2"/>
    <w:rsid w:val="00254260"/>
    <w:rsid w:val="00257B29"/>
    <w:rsid w:val="00265ECC"/>
    <w:rsid w:val="00266881"/>
    <w:rsid w:val="002743B5"/>
    <w:rsid w:val="00275C16"/>
    <w:rsid w:val="00284AD1"/>
    <w:rsid w:val="00285782"/>
    <w:rsid w:val="00292527"/>
    <w:rsid w:val="00292B12"/>
    <w:rsid w:val="00297860"/>
    <w:rsid w:val="002A162B"/>
    <w:rsid w:val="002A60C2"/>
    <w:rsid w:val="002B5503"/>
    <w:rsid w:val="002D1790"/>
    <w:rsid w:val="002D3B20"/>
    <w:rsid w:val="002D48EA"/>
    <w:rsid w:val="002D501A"/>
    <w:rsid w:val="002D6CF8"/>
    <w:rsid w:val="002D7CD4"/>
    <w:rsid w:val="002D7F8F"/>
    <w:rsid w:val="002E3ADE"/>
    <w:rsid w:val="002E5D6C"/>
    <w:rsid w:val="00300BD7"/>
    <w:rsid w:val="00302829"/>
    <w:rsid w:val="00303CBE"/>
    <w:rsid w:val="003108B6"/>
    <w:rsid w:val="00314CD3"/>
    <w:rsid w:val="00315C0F"/>
    <w:rsid w:val="003225F4"/>
    <w:rsid w:val="00323C97"/>
    <w:rsid w:val="00326628"/>
    <w:rsid w:val="0033301D"/>
    <w:rsid w:val="0033448D"/>
    <w:rsid w:val="003346C2"/>
    <w:rsid w:val="00344E3D"/>
    <w:rsid w:val="00356C46"/>
    <w:rsid w:val="0036142B"/>
    <w:rsid w:val="00361D00"/>
    <w:rsid w:val="00363B2B"/>
    <w:rsid w:val="003722E1"/>
    <w:rsid w:val="00373E91"/>
    <w:rsid w:val="00376C05"/>
    <w:rsid w:val="0037752C"/>
    <w:rsid w:val="003851A6"/>
    <w:rsid w:val="00393D71"/>
    <w:rsid w:val="0039527E"/>
    <w:rsid w:val="003A64F9"/>
    <w:rsid w:val="003B27EC"/>
    <w:rsid w:val="003B531C"/>
    <w:rsid w:val="003B5814"/>
    <w:rsid w:val="003B6400"/>
    <w:rsid w:val="003B6714"/>
    <w:rsid w:val="003B756F"/>
    <w:rsid w:val="003B7F10"/>
    <w:rsid w:val="003C2E18"/>
    <w:rsid w:val="003C4675"/>
    <w:rsid w:val="003D2A34"/>
    <w:rsid w:val="003D4522"/>
    <w:rsid w:val="003E7626"/>
    <w:rsid w:val="003F72AC"/>
    <w:rsid w:val="00405960"/>
    <w:rsid w:val="00407207"/>
    <w:rsid w:val="00411F4B"/>
    <w:rsid w:val="004223B3"/>
    <w:rsid w:val="00422D84"/>
    <w:rsid w:val="00426F4E"/>
    <w:rsid w:val="00430013"/>
    <w:rsid w:val="00435654"/>
    <w:rsid w:val="00446BB1"/>
    <w:rsid w:val="00446EF1"/>
    <w:rsid w:val="004519BB"/>
    <w:rsid w:val="00460CBA"/>
    <w:rsid w:val="0046167F"/>
    <w:rsid w:val="00463001"/>
    <w:rsid w:val="004660E3"/>
    <w:rsid w:val="00467507"/>
    <w:rsid w:val="00471D2B"/>
    <w:rsid w:val="0048116B"/>
    <w:rsid w:val="00487A51"/>
    <w:rsid w:val="00490B08"/>
    <w:rsid w:val="004A18AF"/>
    <w:rsid w:val="004A67B0"/>
    <w:rsid w:val="004B1EBF"/>
    <w:rsid w:val="004B605B"/>
    <w:rsid w:val="004C189D"/>
    <w:rsid w:val="004C1985"/>
    <w:rsid w:val="004C1CCA"/>
    <w:rsid w:val="004C3A23"/>
    <w:rsid w:val="004D73E2"/>
    <w:rsid w:val="004E3C3B"/>
    <w:rsid w:val="004E3C9F"/>
    <w:rsid w:val="004E48F2"/>
    <w:rsid w:val="004E4ECC"/>
    <w:rsid w:val="004E512D"/>
    <w:rsid w:val="004E5C8C"/>
    <w:rsid w:val="00506715"/>
    <w:rsid w:val="00507DCA"/>
    <w:rsid w:val="00514F6E"/>
    <w:rsid w:val="00517C05"/>
    <w:rsid w:val="00525043"/>
    <w:rsid w:val="00541C10"/>
    <w:rsid w:val="00543A95"/>
    <w:rsid w:val="00546593"/>
    <w:rsid w:val="005548A9"/>
    <w:rsid w:val="00556571"/>
    <w:rsid w:val="005649C0"/>
    <w:rsid w:val="00570C4E"/>
    <w:rsid w:val="00570DE5"/>
    <w:rsid w:val="00571F65"/>
    <w:rsid w:val="00584700"/>
    <w:rsid w:val="005868B3"/>
    <w:rsid w:val="00590D04"/>
    <w:rsid w:val="00593B58"/>
    <w:rsid w:val="0059735C"/>
    <w:rsid w:val="005B0632"/>
    <w:rsid w:val="005B3417"/>
    <w:rsid w:val="005B39B6"/>
    <w:rsid w:val="005C0C53"/>
    <w:rsid w:val="005C6CB8"/>
    <w:rsid w:val="005C7DE0"/>
    <w:rsid w:val="005D025A"/>
    <w:rsid w:val="005D1134"/>
    <w:rsid w:val="005D311B"/>
    <w:rsid w:val="005D5579"/>
    <w:rsid w:val="005E2446"/>
    <w:rsid w:val="005E62A2"/>
    <w:rsid w:val="005F04FF"/>
    <w:rsid w:val="005F62E4"/>
    <w:rsid w:val="00600405"/>
    <w:rsid w:val="006015C6"/>
    <w:rsid w:val="006056A5"/>
    <w:rsid w:val="00605BF8"/>
    <w:rsid w:val="0060733D"/>
    <w:rsid w:val="0061098A"/>
    <w:rsid w:val="006170C5"/>
    <w:rsid w:val="00620B77"/>
    <w:rsid w:val="0062130E"/>
    <w:rsid w:val="006419BE"/>
    <w:rsid w:val="00642E35"/>
    <w:rsid w:val="00643C8F"/>
    <w:rsid w:val="00646935"/>
    <w:rsid w:val="00646BC1"/>
    <w:rsid w:val="006549D8"/>
    <w:rsid w:val="00654E38"/>
    <w:rsid w:val="00661FF1"/>
    <w:rsid w:val="00663ED2"/>
    <w:rsid w:val="00666041"/>
    <w:rsid w:val="00670D6E"/>
    <w:rsid w:val="00672784"/>
    <w:rsid w:val="006747DA"/>
    <w:rsid w:val="00681FE8"/>
    <w:rsid w:val="006851A3"/>
    <w:rsid w:val="0069198D"/>
    <w:rsid w:val="00691BF0"/>
    <w:rsid w:val="006924A3"/>
    <w:rsid w:val="006966AF"/>
    <w:rsid w:val="0069693E"/>
    <w:rsid w:val="00697ECE"/>
    <w:rsid w:val="006A0909"/>
    <w:rsid w:val="006A3966"/>
    <w:rsid w:val="006A5FFE"/>
    <w:rsid w:val="006B1021"/>
    <w:rsid w:val="006B503E"/>
    <w:rsid w:val="006C5430"/>
    <w:rsid w:val="006D015B"/>
    <w:rsid w:val="006E0762"/>
    <w:rsid w:val="006E2FF1"/>
    <w:rsid w:val="006E4B8B"/>
    <w:rsid w:val="006E61F7"/>
    <w:rsid w:val="006E73B8"/>
    <w:rsid w:val="006F14C2"/>
    <w:rsid w:val="006F20D6"/>
    <w:rsid w:val="006F4E30"/>
    <w:rsid w:val="006F52D5"/>
    <w:rsid w:val="006F5492"/>
    <w:rsid w:val="006F5622"/>
    <w:rsid w:val="006F6BFC"/>
    <w:rsid w:val="00705CC6"/>
    <w:rsid w:val="00706782"/>
    <w:rsid w:val="00713433"/>
    <w:rsid w:val="00715D60"/>
    <w:rsid w:val="00724360"/>
    <w:rsid w:val="0073606B"/>
    <w:rsid w:val="00737FDB"/>
    <w:rsid w:val="00747815"/>
    <w:rsid w:val="00756DA6"/>
    <w:rsid w:val="00757DAE"/>
    <w:rsid w:val="00761F52"/>
    <w:rsid w:val="00765540"/>
    <w:rsid w:val="00765703"/>
    <w:rsid w:val="00765D73"/>
    <w:rsid w:val="007707B0"/>
    <w:rsid w:val="007713E4"/>
    <w:rsid w:val="0077169A"/>
    <w:rsid w:val="00773BBA"/>
    <w:rsid w:val="00782149"/>
    <w:rsid w:val="00786234"/>
    <w:rsid w:val="007871C9"/>
    <w:rsid w:val="0079141C"/>
    <w:rsid w:val="0079322E"/>
    <w:rsid w:val="00796A61"/>
    <w:rsid w:val="007A207D"/>
    <w:rsid w:val="007A3023"/>
    <w:rsid w:val="007A3961"/>
    <w:rsid w:val="007B7E9A"/>
    <w:rsid w:val="007C0827"/>
    <w:rsid w:val="007C1408"/>
    <w:rsid w:val="007C2759"/>
    <w:rsid w:val="007C2D71"/>
    <w:rsid w:val="007C638C"/>
    <w:rsid w:val="007F26DA"/>
    <w:rsid w:val="007F6B68"/>
    <w:rsid w:val="007F6FFC"/>
    <w:rsid w:val="008008C1"/>
    <w:rsid w:val="00804FB4"/>
    <w:rsid w:val="00807EB7"/>
    <w:rsid w:val="0081300F"/>
    <w:rsid w:val="0081665C"/>
    <w:rsid w:val="00820759"/>
    <w:rsid w:val="00823D1E"/>
    <w:rsid w:val="00824035"/>
    <w:rsid w:val="00833759"/>
    <w:rsid w:val="00836073"/>
    <w:rsid w:val="00844EAE"/>
    <w:rsid w:val="00845A91"/>
    <w:rsid w:val="00846FEC"/>
    <w:rsid w:val="00852AAC"/>
    <w:rsid w:val="008550D5"/>
    <w:rsid w:val="008563A1"/>
    <w:rsid w:val="00857187"/>
    <w:rsid w:val="00862D65"/>
    <w:rsid w:val="00866CCA"/>
    <w:rsid w:val="00872762"/>
    <w:rsid w:val="008751A5"/>
    <w:rsid w:val="008873A7"/>
    <w:rsid w:val="00895192"/>
    <w:rsid w:val="00897E89"/>
    <w:rsid w:val="008A309C"/>
    <w:rsid w:val="008A3B2F"/>
    <w:rsid w:val="008A4085"/>
    <w:rsid w:val="008A6FD2"/>
    <w:rsid w:val="008B1053"/>
    <w:rsid w:val="008B28DC"/>
    <w:rsid w:val="008B629B"/>
    <w:rsid w:val="008C4E1D"/>
    <w:rsid w:val="008C64C3"/>
    <w:rsid w:val="008C6993"/>
    <w:rsid w:val="008D0736"/>
    <w:rsid w:val="008E0184"/>
    <w:rsid w:val="008E2D9C"/>
    <w:rsid w:val="008E41C2"/>
    <w:rsid w:val="008F65B1"/>
    <w:rsid w:val="008F7423"/>
    <w:rsid w:val="0090097A"/>
    <w:rsid w:val="00902CB2"/>
    <w:rsid w:val="009054A9"/>
    <w:rsid w:val="009059DA"/>
    <w:rsid w:val="0090798B"/>
    <w:rsid w:val="009101A3"/>
    <w:rsid w:val="00910FD2"/>
    <w:rsid w:val="00924171"/>
    <w:rsid w:val="00926B3A"/>
    <w:rsid w:val="00927988"/>
    <w:rsid w:val="009300F5"/>
    <w:rsid w:val="00936533"/>
    <w:rsid w:val="00944DF5"/>
    <w:rsid w:val="0094564F"/>
    <w:rsid w:val="00957606"/>
    <w:rsid w:val="009611C7"/>
    <w:rsid w:val="00963CB0"/>
    <w:rsid w:val="00966FAC"/>
    <w:rsid w:val="00970B6C"/>
    <w:rsid w:val="00975792"/>
    <w:rsid w:val="009818D8"/>
    <w:rsid w:val="00982D9D"/>
    <w:rsid w:val="00985819"/>
    <w:rsid w:val="009909A5"/>
    <w:rsid w:val="0099122B"/>
    <w:rsid w:val="00991871"/>
    <w:rsid w:val="009C3692"/>
    <w:rsid w:val="009C4934"/>
    <w:rsid w:val="009D0AFA"/>
    <w:rsid w:val="009D3AE8"/>
    <w:rsid w:val="009D6423"/>
    <w:rsid w:val="009D667C"/>
    <w:rsid w:val="009E1974"/>
    <w:rsid w:val="009F70F3"/>
    <w:rsid w:val="00A0347D"/>
    <w:rsid w:val="00A063A4"/>
    <w:rsid w:val="00A2574D"/>
    <w:rsid w:val="00A334D3"/>
    <w:rsid w:val="00A37C9C"/>
    <w:rsid w:val="00A411B0"/>
    <w:rsid w:val="00A4525C"/>
    <w:rsid w:val="00A45919"/>
    <w:rsid w:val="00A46E4B"/>
    <w:rsid w:val="00A51A5C"/>
    <w:rsid w:val="00A51CC2"/>
    <w:rsid w:val="00A53D64"/>
    <w:rsid w:val="00A603F2"/>
    <w:rsid w:val="00A62282"/>
    <w:rsid w:val="00A6659D"/>
    <w:rsid w:val="00A672A8"/>
    <w:rsid w:val="00A73534"/>
    <w:rsid w:val="00A76AB0"/>
    <w:rsid w:val="00A81880"/>
    <w:rsid w:val="00A84A6F"/>
    <w:rsid w:val="00A84C03"/>
    <w:rsid w:val="00A87F78"/>
    <w:rsid w:val="00A90365"/>
    <w:rsid w:val="00A9554C"/>
    <w:rsid w:val="00A95553"/>
    <w:rsid w:val="00A96EC6"/>
    <w:rsid w:val="00A973C7"/>
    <w:rsid w:val="00AA13F1"/>
    <w:rsid w:val="00AA4299"/>
    <w:rsid w:val="00AA529F"/>
    <w:rsid w:val="00AA64BD"/>
    <w:rsid w:val="00AC0C9A"/>
    <w:rsid w:val="00AC2557"/>
    <w:rsid w:val="00AC69B2"/>
    <w:rsid w:val="00AD268C"/>
    <w:rsid w:val="00AD4856"/>
    <w:rsid w:val="00AD673E"/>
    <w:rsid w:val="00AD737A"/>
    <w:rsid w:val="00AF0BE6"/>
    <w:rsid w:val="00AF0CB7"/>
    <w:rsid w:val="00AF122C"/>
    <w:rsid w:val="00AF1EEB"/>
    <w:rsid w:val="00AF7CDA"/>
    <w:rsid w:val="00B00254"/>
    <w:rsid w:val="00B07A42"/>
    <w:rsid w:val="00B1102D"/>
    <w:rsid w:val="00B1721D"/>
    <w:rsid w:val="00B25ECF"/>
    <w:rsid w:val="00B27DA6"/>
    <w:rsid w:val="00B333A5"/>
    <w:rsid w:val="00B35F20"/>
    <w:rsid w:val="00B406B0"/>
    <w:rsid w:val="00B41A32"/>
    <w:rsid w:val="00B44F9C"/>
    <w:rsid w:val="00B54472"/>
    <w:rsid w:val="00B628C6"/>
    <w:rsid w:val="00B722B3"/>
    <w:rsid w:val="00B7516A"/>
    <w:rsid w:val="00B75417"/>
    <w:rsid w:val="00B76AD8"/>
    <w:rsid w:val="00B772E5"/>
    <w:rsid w:val="00B858B2"/>
    <w:rsid w:val="00B9009A"/>
    <w:rsid w:val="00B9551E"/>
    <w:rsid w:val="00B9632B"/>
    <w:rsid w:val="00BA41DF"/>
    <w:rsid w:val="00BB7150"/>
    <w:rsid w:val="00BB72B0"/>
    <w:rsid w:val="00BB7CFC"/>
    <w:rsid w:val="00BC0F0E"/>
    <w:rsid w:val="00BC2A17"/>
    <w:rsid w:val="00BC3B38"/>
    <w:rsid w:val="00BD3B8C"/>
    <w:rsid w:val="00BD5EEF"/>
    <w:rsid w:val="00BD688B"/>
    <w:rsid w:val="00BE58A0"/>
    <w:rsid w:val="00BF3BCA"/>
    <w:rsid w:val="00BF6D63"/>
    <w:rsid w:val="00C00ECC"/>
    <w:rsid w:val="00C07D57"/>
    <w:rsid w:val="00C12D9B"/>
    <w:rsid w:val="00C1491A"/>
    <w:rsid w:val="00C1501D"/>
    <w:rsid w:val="00C21F75"/>
    <w:rsid w:val="00C24918"/>
    <w:rsid w:val="00C2673F"/>
    <w:rsid w:val="00C30D46"/>
    <w:rsid w:val="00C30F52"/>
    <w:rsid w:val="00C31B18"/>
    <w:rsid w:val="00C35A3A"/>
    <w:rsid w:val="00C36892"/>
    <w:rsid w:val="00C40CE3"/>
    <w:rsid w:val="00C442FC"/>
    <w:rsid w:val="00C44540"/>
    <w:rsid w:val="00C534DB"/>
    <w:rsid w:val="00C53FFD"/>
    <w:rsid w:val="00C56045"/>
    <w:rsid w:val="00C56362"/>
    <w:rsid w:val="00C565CB"/>
    <w:rsid w:val="00C57768"/>
    <w:rsid w:val="00C57F3F"/>
    <w:rsid w:val="00C61228"/>
    <w:rsid w:val="00C615B5"/>
    <w:rsid w:val="00C66B94"/>
    <w:rsid w:val="00C839F4"/>
    <w:rsid w:val="00C85C74"/>
    <w:rsid w:val="00C85F94"/>
    <w:rsid w:val="00C87CF1"/>
    <w:rsid w:val="00C91F31"/>
    <w:rsid w:val="00CA0513"/>
    <w:rsid w:val="00CA14A7"/>
    <w:rsid w:val="00CA22E3"/>
    <w:rsid w:val="00CA4089"/>
    <w:rsid w:val="00CA6068"/>
    <w:rsid w:val="00CB18F7"/>
    <w:rsid w:val="00CB6FE9"/>
    <w:rsid w:val="00CB78FA"/>
    <w:rsid w:val="00CC0B54"/>
    <w:rsid w:val="00CC0FD7"/>
    <w:rsid w:val="00CC2562"/>
    <w:rsid w:val="00CC4BF5"/>
    <w:rsid w:val="00CD2F50"/>
    <w:rsid w:val="00CF2102"/>
    <w:rsid w:val="00CF3C2F"/>
    <w:rsid w:val="00D00CD0"/>
    <w:rsid w:val="00D0370C"/>
    <w:rsid w:val="00D0678D"/>
    <w:rsid w:val="00D07C0B"/>
    <w:rsid w:val="00D131B5"/>
    <w:rsid w:val="00D21169"/>
    <w:rsid w:val="00D3544F"/>
    <w:rsid w:val="00D356AA"/>
    <w:rsid w:val="00D4526E"/>
    <w:rsid w:val="00D456B6"/>
    <w:rsid w:val="00D45DD7"/>
    <w:rsid w:val="00D52E8C"/>
    <w:rsid w:val="00D61AB9"/>
    <w:rsid w:val="00D6207F"/>
    <w:rsid w:val="00D67665"/>
    <w:rsid w:val="00D73C78"/>
    <w:rsid w:val="00D76DCF"/>
    <w:rsid w:val="00D7720F"/>
    <w:rsid w:val="00D93599"/>
    <w:rsid w:val="00D9708D"/>
    <w:rsid w:val="00DA1127"/>
    <w:rsid w:val="00DA3DEA"/>
    <w:rsid w:val="00DB03F7"/>
    <w:rsid w:val="00DB074C"/>
    <w:rsid w:val="00DB1A9B"/>
    <w:rsid w:val="00DB1E79"/>
    <w:rsid w:val="00DB2193"/>
    <w:rsid w:val="00DB76A0"/>
    <w:rsid w:val="00DC067E"/>
    <w:rsid w:val="00DC420F"/>
    <w:rsid w:val="00DD1F0C"/>
    <w:rsid w:val="00DD5071"/>
    <w:rsid w:val="00DE13CA"/>
    <w:rsid w:val="00DE4915"/>
    <w:rsid w:val="00DE78C2"/>
    <w:rsid w:val="00DE7A61"/>
    <w:rsid w:val="00DE7BB9"/>
    <w:rsid w:val="00DF403B"/>
    <w:rsid w:val="00DF5127"/>
    <w:rsid w:val="00DF6651"/>
    <w:rsid w:val="00DF7179"/>
    <w:rsid w:val="00E0216D"/>
    <w:rsid w:val="00E03A26"/>
    <w:rsid w:val="00E059C4"/>
    <w:rsid w:val="00E11057"/>
    <w:rsid w:val="00E24188"/>
    <w:rsid w:val="00E27504"/>
    <w:rsid w:val="00E27C69"/>
    <w:rsid w:val="00E327E4"/>
    <w:rsid w:val="00E32EA8"/>
    <w:rsid w:val="00E34591"/>
    <w:rsid w:val="00E36B3F"/>
    <w:rsid w:val="00E42E95"/>
    <w:rsid w:val="00E537E0"/>
    <w:rsid w:val="00E5590D"/>
    <w:rsid w:val="00E60AD1"/>
    <w:rsid w:val="00E62C3E"/>
    <w:rsid w:val="00E65AC9"/>
    <w:rsid w:val="00E701AC"/>
    <w:rsid w:val="00E72DE5"/>
    <w:rsid w:val="00E81984"/>
    <w:rsid w:val="00E8368A"/>
    <w:rsid w:val="00E85376"/>
    <w:rsid w:val="00E90DDE"/>
    <w:rsid w:val="00E97A06"/>
    <w:rsid w:val="00EA19D2"/>
    <w:rsid w:val="00EA3543"/>
    <w:rsid w:val="00EA362F"/>
    <w:rsid w:val="00EA3813"/>
    <w:rsid w:val="00EA3B41"/>
    <w:rsid w:val="00EA480A"/>
    <w:rsid w:val="00EA62EA"/>
    <w:rsid w:val="00EA7A89"/>
    <w:rsid w:val="00EB2ECE"/>
    <w:rsid w:val="00EB3D8B"/>
    <w:rsid w:val="00EB5FC7"/>
    <w:rsid w:val="00EC0462"/>
    <w:rsid w:val="00EC4E2E"/>
    <w:rsid w:val="00ED0279"/>
    <w:rsid w:val="00ED2301"/>
    <w:rsid w:val="00ED38EC"/>
    <w:rsid w:val="00EE4013"/>
    <w:rsid w:val="00EE42C4"/>
    <w:rsid w:val="00EF1CBA"/>
    <w:rsid w:val="00EF4DD5"/>
    <w:rsid w:val="00EF4F6C"/>
    <w:rsid w:val="00EF6243"/>
    <w:rsid w:val="00F03AFE"/>
    <w:rsid w:val="00F05E65"/>
    <w:rsid w:val="00F13330"/>
    <w:rsid w:val="00F135DE"/>
    <w:rsid w:val="00F1741A"/>
    <w:rsid w:val="00F265A8"/>
    <w:rsid w:val="00F2775A"/>
    <w:rsid w:val="00F27CCE"/>
    <w:rsid w:val="00F32B7F"/>
    <w:rsid w:val="00F3758F"/>
    <w:rsid w:val="00F40270"/>
    <w:rsid w:val="00F46B2E"/>
    <w:rsid w:val="00F5105D"/>
    <w:rsid w:val="00F518F6"/>
    <w:rsid w:val="00F5404E"/>
    <w:rsid w:val="00F66E57"/>
    <w:rsid w:val="00F70E23"/>
    <w:rsid w:val="00F75DC7"/>
    <w:rsid w:val="00F762FA"/>
    <w:rsid w:val="00F8513C"/>
    <w:rsid w:val="00F86F29"/>
    <w:rsid w:val="00F95709"/>
    <w:rsid w:val="00FA0EBB"/>
    <w:rsid w:val="00FA1A93"/>
    <w:rsid w:val="00FA72CB"/>
    <w:rsid w:val="00FA7B63"/>
    <w:rsid w:val="00FC7586"/>
    <w:rsid w:val="00FD1D3C"/>
    <w:rsid w:val="00FD56BE"/>
    <w:rsid w:val="00FE090F"/>
    <w:rsid w:val="00FE35DB"/>
    <w:rsid w:val="00FE7918"/>
    <w:rsid w:val="00FF024E"/>
    <w:rsid w:val="00FF0619"/>
    <w:rsid w:val="00FF1275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903A8"/>
  <w15:docId w15:val="{46B86639-4807-4AA2-84D8-F850D654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A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441A0"/>
    <w:pPr>
      <w:spacing w:line="360" w:lineRule="auto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0441A0"/>
    <w:rPr>
      <w:rFonts w:ascii="Arial" w:eastAsia="Times New Roman" w:hAnsi="Arial" w:cs="Arial"/>
      <w:b/>
      <w:bCs/>
      <w:szCs w:val="24"/>
      <w:lang w:eastAsia="tr-TR"/>
    </w:rPr>
  </w:style>
  <w:style w:type="paragraph" w:styleId="BodyText3">
    <w:name w:val="Body Text 3"/>
    <w:basedOn w:val="Normal"/>
    <w:link w:val="BodyText3Char"/>
    <w:rsid w:val="000441A0"/>
    <w:pPr>
      <w:spacing w:line="360" w:lineRule="auto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0441A0"/>
    <w:rPr>
      <w:rFonts w:ascii="Arial" w:eastAsia="Times New Roman" w:hAnsi="Arial" w:cs="Arial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F8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D07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8D07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A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91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1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1F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6150-0560-4796-A10B-18A89344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İnanç Kabasakal</cp:lastModifiedBy>
  <cp:revision>11</cp:revision>
  <cp:lastPrinted>2016-06-17T08:33:00Z</cp:lastPrinted>
  <dcterms:created xsi:type="dcterms:W3CDTF">2019-03-07T21:55:00Z</dcterms:created>
  <dcterms:modified xsi:type="dcterms:W3CDTF">2019-04-24T11:43:00Z</dcterms:modified>
</cp:coreProperties>
</file>